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BCDA3" w14:textId="77777777" w:rsidR="0002190F" w:rsidRDefault="0002190F" w:rsidP="0002190F">
      <w:pPr>
        <w:spacing w:line="86" w:lineRule="exact"/>
        <w:rPr>
          <w:sz w:val="24"/>
          <w:szCs w:val="24"/>
        </w:rPr>
      </w:pPr>
    </w:p>
    <w:p w14:paraId="3E4CA109" w14:textId="68601F59" w:rsidR="0002190F" w:rsidRDefault="00514051" w:rsidP="00CE3D27">
      <w:pPr>
        <w:jc w:val="center"/>
        <w:rPr>
          <w:sz w:val="20"/>
          <w:szCs w:val="20"/>
        </w:rPr>
      </w:pPr>
      <w:r w:rsidRPr="00514051">
        <w:rPr>
          <w:rFonts w:eastAsia="Times New Roman"/>
          <w:b/>
          <w:bCs/>
          <w:color w:val="C00000"/>
          <w:sz w:val="31"/>
          <w:szCs w:val="31"/>
        </w:rPr>
        <w:t xml:space="preserve">Faculty </w:t>
      </w:r>
      <w:r w:rsidR="00CE3D27" w:rsidRPr="00CE3D27">
        <w:rPr>
          <w:rFonts w:eastAsia="Times New Roman"/>
          <w:b/>
          <w:bCs/>
          <w:color w:val="C00000"/>
          <w:sz w:val="31"/>
          <w:szCs w:val="31"/>
        </w:rPr>
        <w:t>Computers &amp; Information Technology</w:t>
      </w:r>
    </w:p>
    <w:p w14:paraId="1CCAA04D" w14:textId="77777777" w:rsidR="0002190F" w:rsidRDefault="0002190F" w:rsidP="0002190F">
      <w:pPr>
        <w:spacing w:line="189" w:lineRule="exact"/>
        <w:rPr>
          <w:sz w:val="24"/>
          <w:szCs w:val="24"/>
        </w:rPr>
      </w:pPr>
    </w:p>
    <w:p w14:paraId="24746F22" w14:textId="4CACF087" w:rsidR="0002190F" w:rsidRDefault="0002190F" w:rsidP="00CE3D27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C00000"/>
          <w:sz w:val="32"/>
          <w:szCs w:val="32"/>
        </w:rPr>
        <w:t>[</w:t>
      </w:r>
      <w:r w:rsidR="00DE0B3F" w:rsidRPr="00DE0B3F">
        <w:rPr>
          <w:rFonts w:eastAsia="Times New Roman"/>
          <w:b/>
          <w:bCs/>
          <w:color w:val="C00000"/>
          <w:sz w:val="32"/>
          <w:szCs w:val="32"/>
        </w:rPr>
        <w:t>Angular</w:t>
      </w:r>
      <w:r>
        <w:rPr>
          <w:rFonts w:eastAsia="Times New Roman"/>
          <w:b/>
          <w:bCs/>
          <w:color w:val="C00000"/>
          <w:sz w:val="32"/>
          <w:szCs w:val="32"/>
        </w:rPr>
        <w:t>]</w:t>
      </w:r>
    </w:p>
    <w:p w14:paraId="21D837EE" w14:textId="4FEE1571" w:rsidR="0002190F" w:rsidRDefault="0002190F" w:rsidP="0002190F">
      <w:pPr>
        <w:spacing w:line="20" w:lineRule="exact"/>
        <w:rPr>
          <w:sz w:val="24"/>
          <w:szCs w:val="24"/>
        </w:rPr>
      </w:pPr>
    </w:p>
    <w:p w14:paraId="7EE6715C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6997D6B2" w14:textId="00F3DEAF" w:rsidR="0002190F" w:rsidRDefault="0002190F" w:rsidP="0002190F">
      <w:pPr>
        <w:spacing w:line="200" w:lineRule="exact"/>
        <w:rPr>
          <w:sz w:val="24"/>
          <w:szCs w:val="24"/>
        </w:rPr>
      </w:pPr>
    </w:p>
    <w:p w14:paraId="3F219B29" w14:textId="211F9852" w:rsidR="00CE3D27" w:rsidRPr="00DE0B3F" w:rsidRDefault="00CE3D27" w:rsidP="00DE0B3F">
      <w:pPr>
        <w:jc w:val="center"/>
        <w:rPr>
          <w:rFonts w:eastAsia="Times New Roman"/>
          <w:b/>
          <w:bCs/>
          <w:color w:val="C00000"/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6FE2D033" wp14:editId="25CC6445">
            <wp:simplePos x="0" y="0"/>
            <wp:positionH relativeFrom="column">
              <wp:posOffset>977265</wp:posOffset>
            </wp:positionH>
            <wp:positionV relativeFrom="paragraph">
              <wp:posOffset>3175</wp:posOffset>
            </wp:positionV>
            <wp:extent cx="6170295" cy="65709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657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6AA638" w14:textId="77777777" w:rsidR="0002190F" w:rsidRPr="00514051" w:rsidRDefault="0002190F" w:rsidP="0002190F">
      <w:pPr>
        <w:spacing w:line="200" w:lineRule="exact"/>
        <w:rPr>
          <w:sz w:val="28"/>
          <w:szCs w:val="28"/>
        </w:rPr>
      </w:pPr>
    </w:p>
    <w:p w14:paraId="7577AC2D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0B1521AD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44B9AFE8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229E2AC1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28DAEEEE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720CD881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71DAC7F8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71365FB7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4E02DB9A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5EAF80FB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0DF3F574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631C1591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47743EE1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519D2A75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1572B9DA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6D509086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46C54496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18E51B84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285D5572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1FA3BCA0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6788012B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67A1AD8E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408BFFBF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55DF1016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697903B1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628F8620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371957E3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624D6645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4E5957DB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548C50E3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2607F69F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1A8D09A8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2FB827FB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46E299A1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7E2CA055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110FDDD5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28BDFF16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1BEFA624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0E75770B" w14:textId="77777777" w:rsidR="00761D59" w:rsidRDefault="00761D59" w:rsidP="00CE3D27">
      <w:pPr>
        <w:spacing w:line="222" w:lineRule="auto"/>
        <w:ind w:left="360" w:right="80"/>
        <w:jc w:val="center"/>
        <w:rPr>
          <w:rFonts w:eastAsia="Times New Roman"/>
          <w:b/>
          <w:bCs/>
          <w:color w:val="C00000"/>
          <w:sz w:val="32"/>
          <w:szCs w:val="32"/>
        </w:rPr>
      </w:pPr>
    </w:p>
    <w:p w14:paraId="7049CD77" w14:textId="77777777" w:rsidR="00761D59" w:rsidRDefault="00761D59" w:rsidP="00CE3D27">
      <w:pPr>
        <w:spacing w:line="222" w:lineRule="auto"/>
        <w:ind w:left="360" w:right="80"/>
        <w:jc w:val="center"/>
        <w:rPr>
          <w:rFonts w:eastAsia="Times New Roman"/>
          <w:b/>
          <w:bCs/>
          <w:color w:val="C00000"/>
          <w:sz w:val="32"/>
          <w:szCs w:val="32"/>
        </w:rPr>
      </w:pPr>
    </w:p>
    <w:p w14:paraId="220BCC24" w14:textId="77777777" w:rsidR="00761D59" w:rsidRDefault="00761D59" w:rsidP="00CE3D27">
      <w:pPr>
        <w:spacing w:line="222" w:lineRule="auto"/>
        <w:ind w:left="360" w:right="80"/>
        <w:jc w:val="center"/>
        <w:rPr>
          <w:rFonts w:eastAsia="Times New Roman"/>
          <w:b/>
          <w:bCs/>
          <w:color w:val="C00000"/>
          <w:sz w:val="32"/>
          <w:szCs w:val="32"/>
        </w:rPr>
      </w:pPr>
    </w:p>
    <w:p w14:paraId="4A3FE26A" w14:textId="77777777" w:rsidR="00761D59" w:rsidRDefault="00761D59" w:rsidP="00CE3D27">
      <w:pPr>
        <w:spacing w:line="222" w:lineRule="auto"/>
        <w:ind w:left="360" w:right="80"/>
        <w:jc w:val="center"/>
        <w:rPr>
          <w:rFonts w:eastAsia="Times New Roman"/>
          <w:b/>
          <w:bCs/>
          <w:color w:val="C00000"/>
          <w:sz w:val="32"/>
          <w:szCs w:val="32"/>
        </w:rPr>
      </w:pPr>
    </w:p>
    <w:p w14:paraId="4D18BEA2" w14:textId="77777777" w:rsidR="00761D59" w:rsidRDefault="00761D59" w:rsidP="00CE3D27">
      <w:pPr>
        <w:spacing w:line="222" w:lineRule="auto"/>
        <w:ind w:left="360" w:right="80"/>
        <w:jc w:val="center"/>
        <w:rPr>
          <w:rFonts w:eastAsia="Times New Roman"/>
          <w:b/>
          <w:bCs/>
          <w:color w:val="C00000"/>
          <w:sz w:val="32"/>
          <w:szCs w:val="32"/>
        </w:rPr>
      </w:pPr>
    </w:p>
    <w:p w14:paraId="0850CEE6" w14:textId="77777777" w:rsidR="00761D59" w:rsidRDefault="00761D59" w:rsidP="00CE3D27">
      <w:pPr>
        <w:spacing w:line="222" w:lineRule="auto"/>
        <w:ind w:left="360" w:right="80"/>
        <w:jc w:val="center"/>
        <w:rPr>
          <w:rFonts w:eastAsia="Times New Roman"/>
          <w:b/>
          <w:bCs/>
          <w:color w:val="C00000"/>
          <w:sz w:val="32"/>
          <w:szCs w:val="32"/>
        </w:rPr>
      </w:pPr>
    </w:p>
    <w:p w14:paraId="09F2668A" w14:textId="49562185" w:rsidR="00CE3D27" w:rsidRDefault="00CE3D27" w:rsidP="00CE3D27">
      <w:pPr>
        <w:spacing w:line="222" w:lineRule="auto"/>
        <w:ind w:left="360" w:right="80"/>
        <w:jc w:val="center"/>
        <w:rPr>
          <w:rFonts w:eastAsia="Times New Roman"/>
          <w:b/>
          <w:bCs/>
          <w:color w:val="C00000"/>
          <w:sz w:val="32"/>
          <w:szCs w:val="32"/>
        </w:rPr>
      </w:pPr>
      <w:r w:rsidRPr="00CE3D27">
        <w:rPr>
          <w:rFonts w:eastAsia="Times New Roman"/>
          <w:b/>
          <w:bCs/>
          <w:color w:val="C00000"/>
          <w:sz w:val="32"/>
          <w:szCs w:val="32"/>
        </w:rPr>
        <w:t>radwan ibrahim 20183560</w:t>
      </w:r>
    </w:p>
    <w:p w14:paraId="03813F4B" w14:textId="3B91D26A" w:rsidR="00D604C0" w:rsidRDefault="00D604C0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p w14:paraId="64420EF6" w14:textId="5544E721" w:rsidR="00DE0B3F" w:rsidRDefault="00DE0B3F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p w14:paraId="4F63CF2E" w14:textId="56720E2D" w:rsidR="00DE0B3F" w:rsidRDefault="00AF5CF1" w:rsidP="00126700">
      <w:pPr>
        <w:spacing w:line="222" w:lineRule="auto"/>
        <w:ind w:right="80"/>
        <w:rPr>
          <w:rFonts w:eastAsia="Times New Roman"/>
          <w:color w:val="000000" w:themeColor="text1"/>
          <w:sz w:val="32"/>
          <w:szCs w:val="32"/>
        </w:rPr>
      </w:pPr>
      <w:r w:rsidRPr="00AF5CF1">
        <w:rPr>
          <w:rFonts w:eastAsia="Times New Roman"/>
          <w:color w:val="000000" w:themeColor="text1"/>
          <w:sz w:val="32"/>
          <w:szCs w:val="32"/>
          <w:highlight w:val="yellow"/>
        </w:rPr>
        <w:lastRenderedPageBreak/>
        <w:t>Q1 :</w:t>
      </w:r>
    </w:p>
    <w:p w14:paraId="7096C496" w14:textId="77777777" w:rsidR="00AF5CF1" w:rsidRPr="00AF5CF1" w:rsidRDefault="00AF5CF1" w:rsidP="00126700">
      <w:pPr>
        <w:spacing w:line="222" w:lineRule="auto"/>
        <w:ind w:right="80"/>
        <w:rPr>
          <w:rFonts w:eastAsia="Times New Roman"/>
          <w:color w:val="000000" w:themeColor="text1"/>
          <w:sz w:val="32"/>
          <w:szCs w:val="32"/>
        </w:rPr>
      </w:pPr>
    </w:p>
    <w:p w14:paraId="037041D6" w14:textId="049A50FD" w:rsidR="004B576B" w:rsidRDefault="004B576B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p w14:paraId="2F21ADC3" w14:textId="45937441" w:rsidR="004B576B" w:rsidRDefault="00B94574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  <w:r>
        <w:rPr>
          <w:rFonts w:eastAsia="Times New Roman"/>
          <w:b/>
          <w:bCs/>
          <w:color w:val="000000" w:themeColor="text1"/>
          <w:sz w:val="40"/>
          <w:szCs w:val="40"/>
          <w:u w:val="single"/>
        </w:rPr>
        <w:t>1</w:t>
      </w:r>
      <w:r w:rsidR="00B718EF">
        <w:rPr>
          <w:rFonts w:eastAsia="Times New Roman"/>
          <w:b/>
          <w:bCs/>
          <w:color w:val="000000" w:themeColor="text1"/>
          <w:sz w:val="40"/>
          <w:szCs w:val="40"/>
          <w:u w:val="single"/>
        </w:rPr>
        <w:t>)</w:t>
      </w:r>
    </w:p>
    <w:p w14:paraId="040E5546" w14:textId="34EA1E92" w:rsidR="00FB5C23" w:rsidRDefault="00FB5C23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4B576B" w14:paraId="28882F5C" w14:textId="77777777" w:rsidTr="004B576B">
        <w:tc>
          <w:tcPr>
            <w:tcW w:w="9350" w:type="dxa"/>
            <w:shd w:val="clear" w:color="auto" w:fill="F2F2F2" w:themeFill="background1" w:themeFillShade="F2"/>
          </w:tcPr>
          <w:p w14:paraId="61E0CFF7" w14:textId="7BFBCEAF" w:rsidR="00B94574" w:rsidRDefault="00B94574" w:rsidP="00B94574">
            <w:pPr>
              <w:pBdr>
                <w:bottom w:val="single" w:sz="6" w:space="1" w:color="auto"/>
              </w:pBd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B94574">
              <w:rPr>
                <w:rFonts w:eastAsia="Times New Roman"/>
                <w:color w:val="000000" w:themeColor="text1"/>
                <w:sz w:val="40"/>
                <w:szCs w:val="40"/>
              </w:rPr>
              <w:t>What is an Event Loop</w:t>
            </w:r>
            <w:r>
              <w:rPr>
                <w:rFonts w:eastAsia="Times New Roman"/>
                <w:color w:val="000000" w:themeColor="text1"/>
                <w:sz w:val="40"/>
                <w:szCs w:val="40"/>
              </w:rPr>
              <w:t xml:space="preserve"> </w:t>
            </w:r>
          </w:p>
          <w:p w14:paraId="063502BE" w14:textId="77777777" w:rsidR="00B94574" w:rsidRDefault="00B94574" w:rsidP="00B94574">
            <w:pPr>
              <w:pBdr>
                <w:bottom w:val="single" w:sz="6" w:space="1" w:color="auto"/>
              </w:pBd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  <w:p w14:paraId="2AAD914F" w14:textId="77777777" w:rsidR="00B94574" w:rsidRDefault="00B94574" w:rsidP="00B94574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  <w:p w14:paraId="6CAB71DF" w14:textId="08972D32" w:rsidR="00B94574" w:rsidRPr="00B94574" w:rsidRDefault="00B94574" w:rsidP="00B94574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B94574">
              <w:rPr>
                <w:rFonts w:eastAsia="Times New Roman"/>
                <w:color w:val="000000" w:themeColor="text1"/>
                <w:sz w:val="40"/>
                <w:szCs w:val="40"/>
              </w:rPr>
              <w:t>The event loop is the key of asynchronous programming in JavaScript.</w:t>
            </w:r>
          </w:p>
          <w:p w14:paraId="0F4A709A" w14:textId="121AF545" w:rsidR="00B94574" w:rsidRDefault="00B94574" w:rsidP="00B94574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B94574">
              <w:rPr>
                <w:rFonts w:eastAsia="Times New Roman"/>
                <w:color w:val="000000" w:themeColor="text1"/>
                <w:sz w:val="40"/>
                <w:szCs w:val="40"/>
              </w:rPr>
              <w:t>All actions in JS are performed on a single thread, but by employing a few clever data structures, we are given the illusion of multi-threading.</w:t>
            </w:r>
          </w:p>
          <w:p w14:paraId="2F400387" w14:textId="45D41301" w:rsidR="00B94574" w:rsidRDefault="00B94574" w:rsidP="00B94574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  <w:p w14:paraId="73E9F9B5" w14:textId="77777777" w:rsidR="00B94574" w:rsidRPr="00B94574" w:rsidRDefault="00B94574" w:rsidP="00B94574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  <w:p w14:paraId="4E560D6F" w14:textId="77777777" w:rsidR="00B94574" w:rsidRPr="00B94574" w:rsidRDefault="00B94574" w:rsidP="00B94574">
            <w:pPr>
              <w:pStyle w:val="ListParagraph"/>
              <w:numPr>
                <w:ilvl w:val="0"/>
                <w:numId w:val="28"/>
              </w:num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B94574">
              <w:rPr>
                <w:rFonts w:eastAsia="Times New Roman"/>
                <w:color w:val="000000" w:themeColor="text1"/>
                <w:sz w:val="40"/>
                <w:szCs w:val="40"/>
              </w:rPr>
              <w:t>The call stack is in charge of keeping track of all the activities that are scheduled to be executed.</w:t>
            </w:r>
          </w:p>
          <w:p w14:paraId="4D4C75F5" w14:textId="564E3A2F" w:rsidR="00B94574" w:rsidRDefault="00B94574" w:rsidP="00B94574">
            <w:pPr>
              <w:pStyle w:val="ListParagraph"/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B94574">
              <w:rPr>
                <w:rFonts w:eastAsia="Times New Roman"/>
                <w:color w:val="000000" w:themeColor="text1"/>
                <w:sz w:val="40"/>
                <w:szCs w:val="40"/>
              </w:rPr>
              <w:t>When a function is done, it is removed from the stack.</w:t>
            </w:r>
          </w:p>
          <w:p w14:paraId="46263EA5" w14:textId="35CE7ADE" w:rsidR="00B94574" w:rsidRPr="00B94574" w:rsidRDefault="00B94574" w:rsidP="00B94574">
            <w:pPr>
              <w:pStyle w:val="ListParagraph"/>
              <w:numPr>
                <w:ilvl w:val="0"/>
                <w:numId w:val="28"/>
              </w:num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B94574">
              <w:rPr>
                <w:rFonts w:eastAsia="Times New Roman"/>
                <w:color w:val="000000" w:themeColor="text1"/>
                <w:sz w:val="40"/>
                <w:szCs w:val="40"/>
              </w:rPr>
              <w:t>The event queue is in charge of passing new functions to the stack for processing.</w:t>
            </w:r>
          </w:p>
          <w:p w14:paraId="2B77A881" w14:textId="443E1ECD" w:rsidR="004B576B" w:rsidRPr="00B94574" w:rsidRDefault="00B94574" w:rsidP="00B94574">
            <w:pPr>
              <w:pStyle w:val="ListParagraph"/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B94574">
              <w:rPr>
                <w:rFonts w:eastAsia="Times New Roman"/>
                <w:color w:val="000000" w:themeColor="text1"/>
                <w:sz w:val="40"/>
                <w:szCs w:val="40"/>
              </w:rPr>
              <w:t>It adheres to the queue data structure to ensure that all operations are executed in the right order.</w:t>
            </w:r>
          </w:p>
        </w:tc>
      </w:tr>
    </w:tbl>
    <w:p w14:paraId="14A38D1A" w14:textId="721D879E" w:rsidR="00FB5C23" w:rsidRDefault="00FB5C23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p w14:paraId="71E8A3C5" w14:textId="503FB65E" w:rsidR="00B94574" w:rsidRDefault="00B94574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p w14:paraId="37442750" w14:textId="4CA508DF" w:rsidR="00B94574" w:rsidRDefault="00B94574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p w14:paraId="7252208F" w14:textId="53B80E13" w:rsidR="00B94574" w:rsidRDefault="00B94574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p w14:paraId="5700E01E" w14:textId="44DFAAE5" w:rsidR="00B94574" w:rsidRDefault="00B94574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p w14:paraId="53ABDF65" w14:textId="03A5F51F" w:rsidR="00B718EF" w:rsidRDefault="00B718EF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p w14:paraId="10B9480F" w14:textId="4054B470" w:rsidR="00B718EF" w:rsidRDefault="00B718EF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  <w:r>
        <w:rPr>
          <w:rFonts w:eastAsia="Times New Roman"/>
          <w:b/>
          <w:bCs/>
          <w:color w:val="000000" w:themeColor="text1"/>
          <w:sz w:val="40"/>
          <w:szCs w:val="40"/>
          <w:u w:val="single"/>
        </w:rPr>
        <w:lastRenderedPageBreak/>
        <w:t>2)</w:t>
      </w:r>
    </w:p>
    <w:p w14:paraId="0C9B11EB" w14:textId="77777777" w:rsidR="00B718EF" w:rsidRDefault="00B718EF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B94574" w:rsidRPr="00B94574" w14:paraId="59CEA6E3" w14:textId="77777777" w:rsidTr="00B94574">
        <w:tc>
          <w:tcPr>
            <w:tcW w:w="9350" w:type="dxa"/>
            <w:shd w:val="clear" w:color="auto" w:fill="F2F2F2" w:themeFill="background1" w:themeFillShade="F2"/>
          </w:tcPr>
          <w:p w14:paraId="1C83A628" w14:textId="23395B2D" w:rsidR="00B94574" w:rsidRPr="00B94574" w:rsidRDefault="00B94574" w:rsidP="00B94574">
            <w:pPr>
              <w:pStyle w:val="ListParagraph"/>
              <w:numPr>
                <w:ilvl w:val="0"/>
                <w:numId w:val="29"/>
              </w:numPr>
              <w:pBdr>
                <w:bottom w:val="single" w:sz="6" w:space="1" w:color="auto"/>
              </w:pBd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B94574">
              <w:rPr>
                <w:rFonts w:eastAsia="Times New Roman"/>
                <w:color w:val="000000" w:themeColor="text1"/>
                <w:sz w:val="40"/>
                <w:szCs w:val="40"/>
              </w:rPr>
              <w:t>How do you add an element at the begining of an array</w:t>
            </w:r>
          </w:p>
          <w:p w14:paraId="030E0701" w14:textId="593B4B14" w:rsidR="00B94574" w:rsidRDefault="00B94574" w:rsidP="00B94574">
            <w:pPr>
              <w:pStyle w:val="ListParagraph"/>
              <w:numPr>
                <w:ilvl w:val="0"/>
                <w:numId w:val="29"/>
              </w:numPr>
              <w:pBdr>
                <w:bottom w:val="single" w:sz="6" w:space="1" w:color="auto"/>
              </w:pBd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B94574">
              <w:rPr>
                <w:rFonts w:eastAsia="Times New Roman"/>
                <w:color w:val="000000" w:themeColor="text1"/>
                <w:sz w:val="40"/>
                <w:szCs w:val="40"/>
              </w:rPr>
              <w:t>add one at the end?</w:t>
            </w:r>
          </w:p>
          <w:p w14:paraId="52BC22F8" w14:textId="77777777" w:rsidR="00B94574" w:rsidRDefault="00B94574" w:rsidP="00B94574">
            <w:pPr>
              <w:pStyle w:val="ListParagraph"/>
              <w:pBdr>
                <w:bottom w:val="single" w:sz="6" w:space="1" w:color="auto"/>
              </w:pBdr>
              <w:spacing w:line="222" w:lineRule="auto"/>
              <w:ind w:left="456"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  <w:p w14:paraId="002C7A85" w14:textId="77777777" w:rsidR="00B94574" w:rsidRPr="00B94574" w:rsidRDefault="00B94574" w:rsidP="00B94574">
            <w:pPr>
              <w:pStyle w:val="ListParagraph"/>
              <w:pBdr>
                <w:bottom w:val="single" w:sz="6" w:space="1" w:color="auto"/>
              </w:pBdr>
              <w:spacing w:line="222" w:lineRule="auto"/>
              <w:ind w:left="456"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B94574">
              <w:rPr>
                <w:rFonts w:eastAsia="Times New Roman"/>
                <w:color w:val="000000" w:themeColor="text1"/>
                <w:sz w:val="40"/>
                <w:szCs w:val="40"/>
              </w:rPr>
              <w:t>A -Use the unshift() Method</w:t>
            </w:r>
          </w:p>
          <w:p w14:paraId="4564E9E7" w14:textId="77777777" w:rsidR="00B94574" w:rsidRPr="00B94574" w:rsidRDefault="00B94574" w:rsidP="00B94574">
            <w:pPr>
              <w:pStyle w:val="ListParagraph"/>
              <w:pBdr>
                <w:bottom w:val="single" w:sz="6" w:space="1" w:color="auto"/>
              </w:pBdr>
              <w:spacing w:line="222" w:lineRule="auto"/>
              <w:ind w:left="456"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B94574">
              <w:rPr>
                <w:rFonts w:eastAsia="Times New Roman"/>
                <w:color w:val="000000" w:themeColor="text1"/>
                <w:sz w:val="40"/>
                <w:szCs w:val="40"/>
              </w:rPr>
              <w:t xml:space="preserve"> </w:t>
            </w:r>
          </w:p>
          <w:p w14:paraId="58373A91" w14:textId="4B6E157D" w:rsidR="00B94574" w:rsidRPr="00B94574" w:rsidRDefault="00B94574" w:rsidP="00B94574">
            <w:pPr>
              <w:pStyle w:val="ListParagraph"/>
              <w:pBdr>
                <w:bottom w:val="single" w:sz="6" w:space="1" w:color="auto"/>
              </w:pBdr>
              <w:spacing w:line="222" w:lineRule="auto"/>
              <w:ind w:left="456"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B94574">
              <w:rPr>
                <w:rFonts w:eastAsia="Times New Roman"/>
                <w:color w:val="000000" w:themeColor="text1"/>
                <w:sz w:val="40"/>
                <w:szCs w:val="40"/>
              </w:rPr>
              <w:t>B- (push , splice)</w:t>
            </w:r>
          </w:p>
        </w:tc>
      </w:tr>
    </w:tbl>
    <w:p w14:paraId="12491222" w14:textId="1B397DF1" w:rsidR="00B94574" w:rsidRDefault="00B94574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p w14:paraId="50C1D3F0" w14:textId="77777777" w:rsidR="00B94574" w:rsidRDefault="00B94574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p w14:paraId="5C7B71F5" w14:textId="6ED7B542" w:rsidR="000A790D" w:rsidRDefault="00B718EF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  <w:r>
        <w:rPr>
          <w:rFonts w:eastAsia="Times New Roman"/>
          <w:b/>
          <w:bCs/>
          <w:color w:val="000000" w:themeColor="text1"/>
          <w:sz w:val="40"/>
          <w:szCs w:val="40"/>
          <w:u w:val="single"/>
        </w:rPr>
        <w:t xml:space="preserve">  </w:t>
      </w:r>
    </w:p>
    <w:p w14:paraId="6451A4E1" w14:textId="2B2F27FA" w:rsidR="00B718EF" w:rsidRDefault="00B718EF" w:rsidP="00126700">
      <w:pPr>
        <w:pBdr>
          <w:bottom w:val="single" w:sz="6" w:space="1" w:color="auto"/>
        </w:pBd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p w14:paraId="0A71F8A5" w14:textId="515C8C16" w:rsidR="00B718EF" w:rsidRDefault="00B718EF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p w14:paraId="66770008" w14:textId="6A641335" w:rsidR="00B718EF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 w:rsidRPr="00B718EF">
        <w:rPr>
          <w:rFonts w:eastAsia="Times New Roman"/>
          <w:color w:val="000000" w:themeColor="text1"/>
          <w:sz w:val="40"/>
          <w:szCs w:val="40"/>
          <w:highlight w:val="yellow"/>
        </w:rPr>
        <w:t>Q2 )</w:t>
      </w:r>
    </w:p>
    <w:p w14:paraId="1C41C32E" w14:textId="77777777" w:rsidR="00B718EF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276504EA" w14:textId="1057E44E" w:rsidR="00B718EF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>
        <w:rPr>
          <w:rFonts w:eastAsia="Times New Roman"/>
          <w:color w:val="000000" w:themeColor="text1"/>
          <w:sz w:val="40"/>
          <w:szCs w:val="40"/>
        </w:rPr>
        <w:t>1)</w:t>
      </w:r>
    </w:p>
    <w:p w14:paraId="16DE2C6D" w14:textId="77777777" w:rsidR="00B718EF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B718EF" w:rsidRPr="00B718EF" w14:paraId="21A2564F" w14:textId="77777777" w:rsidTr="00B718EF">
        <w:tc>
          <w:tcPr>
            <w:tcW w:w="9350" w:type="dxa"/>
            <w:shd w:val="clear" w:color="auto" w:fill="000000" w:themeFill="text1"/>
          </w:tcPr>
          <w:p w14:paraId="424DC305" w14:textId="77777777" w:rsidR="00B718EF" w:rsidRDefault="00B718EF" w:rsidP="00126700">
            <w:pPr>
              <w:spacing w:line="222" w:lineRule="auto"/>
              <w:ind w:right="80"/>
              <w:rPr>
                <w:rFonts w:eastAsia="Times New Roman"/>
                <w:color w:val="FFFFFF" w:themeColor="background1"/>
                <w:sz w:val="40"/>
                <w:szCs w:val="40"/>
              </w:rPr>
            </w:pPr>
          </w:p>
          <w:p w14:paraId="4BDE1397" w14:textId="0508EBE1" w:rsidR="00B718EF" w:rsidRPr="00B718EF" w:rsidRDefault="00B718EF" w:rsidP="00126700">
            <w:pPr>
              <w:spacing w:line="222" w:lineRule="auto"/>
              <w:ind w:right="80"/>
              <w:rPr>
                <w:rFonts w:eastAsia="Times New Roman"/>
                <w:color w:val="FFFFFF" w:themeColor="background1"/>
                <w:sz w:val="40"/>
                <w:szCs w:val="40"/>
              </w:rPr>
            </w:pPr>
            <w:r w:rsidRPr="00B718EF">
              <w:rPr>
                <w:rFonts w:eastAsia="Times New Roman"/>
                <w:color w:val="FFFFFF" w:themeColor="background1"/>
                <w:sz w:val="40"/>
                <w:szCs w:val="40"/>
              </w:rPr>
              <w:t>3</w:t>
            </w:r>
          </w:p>
        </w:tc>
      </w:tr>
    </w:tbl>
    <w:p w14:paraId="66C48F2E" w14:textId="1DB5CD0D" w:rsidR="000A790D" w:rsidRDefault="000A790D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p w14:paraId="6288306E" w14:textId="749B8DC4" w:rsidR="000A790D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>
        <w:rPr>
          <w:rFonts w:eastAsia="Times New Roman"/>
          <w:color w:val="000000" w:themeColor="text1"/>
          <w:sz w:val="40"/>
          <w:szCs w:val="40"/>
        </w:rPr>
        <w:t>2)</w:t>
      </w:r>
    </w:p>
    <w:p w14:paraId="0E9A95C9" w14:textId="77777777" w:rsidR="00B718EF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B718EF" w:rsidRPr="00B718EF" w14:paraId="79F5C380" w14:textId="77777777" w:rsidTr="00B718EF">
        <w:tc>
          <w:tcPr>
            <w:tcW w:w="9350" w:type="dxa"/>
            <w:shd w:val="clear" w:color="auto" w:fill="000000" w:themeFill="text1"/>
          </w:tcPr>
          <w:p w14:paraId="7DF08187" w14:textId="77777777" w:rsidR="00B718EF" w:rsidRPr="00B718EF" w:rsidRDefault="00B718EF" w:rsidP="00B718EF">
            <w:pPr>
              <w:spacing w:line="222" w:lineRule="auto"/>
              <w:ind w:right="80"/>
              <w:rPr>
                <w:rFonts w:eastAsia="Times New Roman"/>
                <w:color w:val="FFFFFF" w:themeColor="background1"/>
                <w:sz w:val="40"/>
                <w:szCs w:val="40"/>
              </w:rPr>
            </w:pPr>
            <w:r w:rsidRPr="00B718EF">
              <w:rPr>
                <w:rFonts w:eastAsia="Times New Roman"/>
                <w:color w:val="FFFFFF" w:themeColor="background1"/>
                <w:sz w:val="40"/>
                <w:szCs w:val="40"/>
              </w:rPr>
              <w:t>23</w:t>
            </w:r>
          </w:p>
          <w:p w14:paraId="0EA624B0" w14:textId="77777777" w:rsidR="00B718EF" w:rsidRPr="00B718EF" w:rsidRDefault="00B718EF" w:rsidP="00B718EF">
            <w:pPr>
              <w:spacing w:line="222" w:lineRule="auto"/>
              <w:ind w:right="80"/>
              <w:rPr>
                <w:rFonts w:eastAsia="Times New Roman"/>
                <w:color w:val="FFFFFF" w:themeColor="background1"/>
                <w:sz w:val="40"/>
                <w:szCs w:val="40"/>
              </w:rPr>
            </w:pPr>
            <w:r w:rsidRPr="00B718EF">
              <w:rPr>
                <w:rFonts w:eastAsia="Times New Roman"/>
                <w:color w:val="FFFFFF" w:themeColor="background1"/>
                <w:sz w:val="40"/>
                <w:szCs w:val="40"/>
              </w:rPr>
              <w:t>0</w:t>
            </w:r>
          </w:p>
          <w:p w14:paraId="16DA252B" w14:textId="77777777" w:rsidR="00B718EF" w:rsidRPr="00B718EF" w:rsidRDefault="00B718EF" w:rsidP="00B718EF">
            <w:pPr>
              <w:spacing w:line="222" w:lineRule="auto"/>
              <w:ind w:right="80"/>
              <w:rPr>
                <w:rFonts w:eastAsia="Times New Roman"/>
                <w:color w:val="FFFFFF" w:themeColor="background1"/>
                <w:sz w:val="40"/>
                <w:szCs w:val="40"/>
              </w:rPr>
            </w:pPr>
            <w:r w:rsidRPr="00B718EF">
              <w:rPr>
                <w:rFonts w:eastAsia="Times New Roman"/>
                <w:color w:val="FFFFFF" w:themeColor="background1"/>
                <w:sz w:val="40"/>
                <w:szCs w:val="40"/>
              </w:rPr>
              <w:t>1</w:t>
            </w:r>
          </w:p>
          <w:p w14:paraId="49D0A30F" w14:textId="77777777" w:rsidR="00B718EF" w:rsidRPr="00B718EF" w:rsidRDefault="00B718EF" w:rsidP="00B718EF">
            <w:pPr>
              <w:spacing w:line="222" w:lineRule="auto"/>
              <w:ind w:right="80"/>
              <w:rPr>
                <w:rFonts w:eastAsia="Times New Roman"/>
                <w:color w:val="FFFFFF" w:themeColor="background1"/>
                <w:sz w:val="40"/>
                <w:szCs w:val="40"/>
              </w:rPr>
            </w:pPr>
            <w:r w:rsidRPr="00B718EF">
              <w:rPr>
                <w:rFonts w:eastAsia="Times New Roman"/>
                <w:color w:val="FFFFFF" w:themeColor="background1"/>
                <w:sz w:val="40"/>
                <w:szCs w:val="40"/>
              </w:rPr>
              <w:t>2</w:t>
            </w:r>
          </w:p>
          <w:p w14:paraId="640C5861" w14:textId="77777777" w:rsidR="00B718EF" w:rsidRPr="00B718EF" w:rsidRDefault="00B718EF" w:rsidP="00B718EF">
            <w:pPr>
              <w:spacing w:line="222" w:lineRule="auto"/>
              <w:ind w:right="80"/>
              <w:rPr>
                <w:rFonts w:eastAsia="Times New Roman"/>
                <w:color w:val="FFFFFF" w:themeColor="background1"/>
                <w:sz w:val="40"/>
                <w:szCs w:val="40"/>
              </w:rPr>
            </w:pPr>
            <w:r w:rsidRPr="00B718EF">
              <w:rPr>
                <w:rFonts w:eastAsia="Times New Roman"/>
                <w:color w:val="FFFFFF" w:themeColor="background1"/>
                <w:sz w:val="40"/>
                <w:szCs w:val="40"/>
              </w:rPr>
              <w:t>3</w:t>
            </w:r>
          </w:p>
          <w:p w14:paraId="3D12167E" w14:textId="48A76A96" w:rsidR="00B718EF" w:rsidRPr="00B718EF" w:rsidRDefault="00B718EF" w:rsidP="00B718EF">
            <w:pPr>
              <w:spacing w:line="222" w:lineRule="auto"/>
              <w:ind w:right="80"/>
              <w:rPr>
                <w:rFonts w:eastAsia="Times New Roman"/>
                <w:color w:val="FFFFFF" w:themeColor="background1"/>
                <w:sz w:val="40"/>
                <w:szCs w:val="40"/>
              </w:rPr>
            </w:pPr>
            <w:r w:rsidRPr="00B718EF">
              <w:rPr>
                <w:rFonts w:eastAsia="Times New Roman"/>
                <w:color w:val="FFFFFF" w:themeColor="background1"/>
                <w:sz w:val="40"/>
                <w:szCs w:val="40"/>
              </w:rPr>
              <w:t>4</w:t>
            </w:r>
          </w:p>
        </w:tc>
      </w:tr>
    </w:tbl>
    <w:p w14:paraId="26B4AF6D" w14:textId="325FB686" w:rsidR="00B718EF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>
        <w:rPr>
          <w:rFonts w:eastAsia="Times New Roman"/>
          <w:color w:val="000000" w:themeColor="text1"/>
          <w:sz w:val="40"/>
          <w:szCs w:val="40"/>
        </w:rPr>
        <w:lastRenderedPageBreak/>
        <w:t>3)</w:t>
      </w:r>
    </w:p>
    <w:p w14:paraId="1CEA0DB8" w14:textId="77777777" w:rsidR="00B718EF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B718EF" w14:paraId="16256288" w14:textId="77777777" w:rsidTr="00B718EF">
        <w:tc>
          <w:tcPr>
            <w:tcW w:w="9350" w:type="dxa"/>
            <w:shd w:val="clear" w:color="auto" w:fill="000000" w:themeFill="text1"/>
          </w:tcPr>
          <w:p w14:paraId="3919EB2C" w14:textId="77777777" w:rsidR="00B718EF" w:rsidRDefault="00B718EF" w:rsidP="00126700">
            <w:pPr>
              <w:spacing w:line="222" w:lineRule="auto"/>
              <w:ind w:right="80"/>
              <w:rPr>
                <w:rFonts w:eastAsia="Times New Roman"/>
                <w:color w:val="FFFFFF" w:themeColor="background1"/>
                <w:sz w:val="40"/>
                <w:szCs w:val="40"/>
              </w:rPr>
            </w:pPr>
          </w:p>
          <w:p w14:paraId="5A375365" w14:textId="17873571" w:rsidR="00B718EF" w:rsidRDefault="00B718EF" w:rsidP="00126700">
            <w:pPr>
              <w:spacing w:line="222" w:lineRule="auto"/>
              <w:ind w:right="80"/>
              <w:rPr>
                <w:rFonts w:eastAsia="Times New Roman"/>
                <w:color w:val="FFFFFF" w:themeColor="background1"/>
                <w:sz w:val="40"/>
                <w:szCs w:val="40"/>
              </w:rPr>
            </w:pPr>
            <w:r w:rsidRPr="00B718EF">
              <w:rPr>
                <w:rFonts w:eastAsia="Times New Roman"/>
                <w:color w:val="FFFFFF" w:themeColor="background1"/>
                <w:sz w:val="40"/>
                <w:szCs w:val="40"/>
              </w:rPr>
              <w:t>['baz']</w:t>
            </w:r>
          </w:p>
          <w:p w14:paraId="50E256B6" w14:textId="4B676FC2" w:rsidR="00B718EF" w:rsidRPr="00B718EF" w:rsidRDefault="00B718EF" w:rsidP="00126700">
            <w:pPr>
              <w:spacing w:line="222" w:lineRule="auto"/>
              <w:ind w:right="80"/>
              <w:rPr>
                <w:rFonts w:eastAsia="Times New Roman"/>
                <w:color w:val="FFFFFF" w:themeColor="background1"/>
                <w:sz w:val="40"/>
                <w:szCs w:val="40"/>
              </w:rPr>
            </w:pPr>
          </w:p>
        </w:tc>
      </w:tr>
    </w:tbl>
    <w:p w14:paraId="58DF21B0" w14:textId="77777777" w:rsidR="00B718EF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5A23F6B6" w14:textId="77777777" w:rsidR="000A790D" w:rsidRPr="000A790D" w:rsidRDefault="000A790D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0B0DD5C6" w14:textId="02EB6572" w:rsidR="000A790D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>
        <w:rPr>
          <w:rFonts w:eastAsia="Times New Roman"/>
          <w:color w:val="000000" w:themeColor="text1"/>
          <w:sz w:val="40"/>
          <w:szCs w:val="40"/>
        </w:rPr>
        <w:t>4)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B718EF" w:rsidRPr="00B718EF" w14:paraId="594E7D97" w14:textId="77777777" w:rsidTr="00B718EF">
        <w:tc>
          <w:tcPr>
            <w:tcW w:w="9350" w:type="dxa"/>
            <w:shd w:val="clear" w:color="auto" w:fill="000000" w:themeFill="text1"/>
          </w:tcPr>
          <w:p w14:paraId="52294B2F" w14:textId="77777777" w:rsidR="00B718EF" w:rsidRDefault="00B718EF" w:rsidP="00126700">
            <w:pPr>
              <w:spacing w:line="222" w:lineRule="auto"/>
              <w:ind w:right="80"/>
              <w:rPr>
                <w:rFonts w:eastAsia="Times New Roman"/>
                <w:color w:val="FFFFFF" w:themeColor="background1"/>
                <w:sz w:val="40"/>
                <w:szCs w:val="40"/>
              </w:rPr>
            </w:pPr>
          </w:p>
          <w:p w14:paraId="2D2110D2" w14:textId="688F07C0" w:rsidR="00B718EF" w:rsidRDefault="00B718EF" w:rsidP="00126700">
            <w:pPr>
              <w:spacing w:line="222" w:lineRule="auto"/>
              <w:ind w:right="80"/>
              <w:rPr>
                <w:rFonts w:eastAsia="Times New Roman"/>
                <w:color w:val="FFFFFF" w:themeColor="background1"/>
                <w:sz w:val="40"/>
                <w:szCs w:val="40"/>
              </w:rPr>
            </w:pPr>
            <w:r>
              <w:rPr>
                <w:rFonts w:eastAsia="Times New Roman"/>
                <w:color w:val="FFFFFF" w:themeColor="background1"/>
                <w:sz w:val="40"/>
                <w:szCs w:val="40"/>
              </w:rPr>
              <w:t>1 , Hello , true</w:t>
            </w:r>
          </w:p>
          <w:p w14:paraId="6668B0AB" w14:textId="139A9A60" w:rsidR="00B718EF" w:rsidRPr="00B718EF" w:rsidRDefault="00B718EF" w:rsidP="00126700">
            <w:pPr>
              <w:spacing w:line="222" w:lineRule="auto"/>
              <w:ind w:right="80"/>
              <w:rPr>
                <w:rFonts w:eastAsia="Times New Roman"/>
                <w:color w:val="FFFFFF" w:themeColor="background1"/>
                <w:sz w:val="40"/>
                <w:szCs w:val="40"/>
              </w:rPr>
            </w:pPr>
          </w:p>
        </w:tc>
      </w:tr>
    </w:tbl>
    <w:p w14:paraId="1B9F8030" w14:textId="2836E900" w:rsidR="00B718EF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5D9560A4" w14:textId="77777777" w:rsidR="00B718EF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6CFFB098" w14:textId="63436C15" w:rsidR="00D41232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>
        <w:rPr>
          <w:rFonts w:eastAsia="Times New Roman"/>
          <w:color w:val="000000" w:themeColor="text1"/>
          <w:sz w:val="40"/>
          <w:szCs w:val="40"/>
        </w:rPr>
        <w:t>5)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B718EF" w14:paraId="3C549790" w14:textId="77777777" w:rsidTr="00B718EF">
        <w:tc>
          <w:tcPr>
            <w:tcW w:w="9350" w:type="dxa"/>
            <w:shd w:val="clear" w:color="auto" w:fill="000000" w:themeFill="text1"/>
          </w:tcPr>
          <w:p w14:paraId="35F1C36D" w14:textId="77777777" w:rsidR="00B718EF" w:rsidRDefault="00B718EF" w:rsidP="0012670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  <w:p w14:paraId="4F83E59E" w14:textId="0B55A13C" w:rsidR="00B718EF" w:rsidRDefault="00B718EF" w:rsidP="00126700">
            <w:pPr>
              <w:spacing w:line="222" w:lineRule="auto"/>
              <w:ind w:right="80"/>
              <w:rPr>
                <w:rFonts w:eastAsia="Times New Roman"/>
                <w:color w:val="FFFFFF" w:themeColor="background1"/>
                <w:sz w:val="40"/>
                <w:szCs w:val="40"/>
              </w:rPr>
            </w:pPr>
            <w:r w:rsidRPr="00B718EF">
              <w:rPr>
                <w:rFonts w:eastAsia="Times New Roman"/>
                <w:color w:val="FFFFFF" w:themeColor="background1"/>
                <w:sz w:val="40"/>
                <w:szCs w:val="40"/>
              </w:rPr>
              <w:t>Error</w:t>
            </w:r>
          </w:p>
          <w:p w14:paraId="6C4208B2" w14:textId="38487A2D" w:rsidR="00B718EF" w:rsidRDefault="00B718EF" w:rsidP="0012670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</w:tc>
      </w:tr>
    </w:tbl>
    <w:p w14:paraId="2C965399" w14:textId="77777777" w:rsidR="00B718EF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6FE48127" w14:textId="17A1EF5E" w:rsidR="00D41232" w:rsidRDefault="00D41232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3A68A23F" w14:textId="5B250E19" w:rsidR="00B718EF" w:rsidRDefault="00B718EF" w:rsidP="00126700">
      <w:pPr>
        <w:pBdr>
          <w:bottom w:val="single" w:sz="6" w:space="1" w:color="auto"/>
        </w:pBd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5A720FC3" w14:textId="64D397E2" w:rsidR="00B718EF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2476B675" w14:textId="4EB2E13A" w:rsidR="00B718EF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 w:rsidRPr="00B718EF">
        <w:rPr>
          <w:rFonts w:eastAsia="Times New Roman"/>
          <w:color w:val="000000" w:themeColor="text1"/>
          <w:sz w:val="40"/>
          <w:szCs w:val="40"/>
          <w:highlight w:val="yellow"/>
        </w:rPr>
        <w:t>Q3)</w:t>
      </w:r>
    </w:p>
    <w:p w14:paraId="3F7745A9" w14:textId="5DB84B32" w:rsidR="00B718EF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02299F19" w14:textId="44FAE385" w:rsidR="00B718EF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>
        <w:rPr>
          <w:rFonts w:eastAsia="Times New Roman"/>
          <w:color w:val="000000" w:themeColor="text1"/>
          <w:sz w:val="40"/>
          <w:szCs w:val="40"/>
        </w:rPr>
        <w:t>1)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B718EF" w14:paraId="2AD222C1" w14:textId="77777777" w:rsidTr="00B718EF">
        <w:tc>
          <w:tcPr>
            <w:tcW w:w="9350" w:type="dxa"/>
            <w:shd w:val="clear" w:color="auto" w:fill="F2F2F2" w:themeFill="background1" w:themeFillShade="F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4756"/>
            </w:tblGrid>
            <w:tr w:rsidR="00B718EF" w:rsidRPr="00B718EF" w14:paraId="5668F668" w14:textId="77777777" w:rsidTr="00B718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C87436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</w:t>
                  </w:r>
                </w:p>
                <w:p w14:paraId="461F0246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2</w:t>
                  </w:r>
                </w:p>
                <w:p w14:paraId="2EA71C49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3</w:t>
                  </w:r>
                </w:p>
                <w:p w14:paraId="5BF4E2BA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4</w:t>
                  </w:r>
                </w:p>
                <w:p w14:paraId="5CAADAFA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5</w:t>
                  </w:r>
                </w:p>
                <w:p w14:paraId="219F87C2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6</w:t>
                  </w:r>
                </w:p>
                <w:p w14:paraId="0027D647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7</w:t>
                  </w:r>
                </w:p>
                <w:p w14:paraId="13540922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8</w:t>
                  </w:r>
                </w:p>
                <w:p w14:paraId="19EF1EB1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 xml:space="preserve"> 9</w:t>
                  </w:r>
                </w:p>
                <w:p w14:paraId="05793D22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0</w:t>
                  </w:r>
                </w:p>
                <w:p w14:paraId="172AFC4E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1</w:t>
                  </w:r>
                </w:p>
                <w:p w14:paraId="671DF5C9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2</w:t>
                  </w:r>
                </w:p>
                <w:p w14:paraId="036B0DED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3</w:t>
                  </w:r>
                </w:p>
                <w:p w14:paraId="3D01E3FC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4</w:t>
                  </w:r>
                </w:p>
                <w:p w14:paraId="0C941ECE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5</w:t>
                  </w:r>
                </w:p>
                <w:p w14:paraId="296E79A9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6</w:t>
                  </w:r>
                </w:p>
                <w:p w14:paraId="0E3E2469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7</w:t>
                  </w:r>
                </w:p>
                <w:p w14:paraId="010785B9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A1B8D1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lastRenderedPageBreak/>
                    <w:t>function</w:t>
                  </w: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sum(object)</w:t>
                  </w:r>
                </w:p>
                <w:p w14:paraId="0F3BDCA8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{</w:t>
                  </w:r>
                </w:p>
                <w:p w14:paraId="068CD6E3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sum</w:t>
                  </w:r>
                  <w:r w:rsidRPr="00B718E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B718E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0</w:t>
                  </w: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;</w:t>
                  </w:r>
                </w:p>
                <w:p w14:paraId="641C86FC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</w:t>
                  </w:r>
                  <w:r w:rsidRPr="00B718E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or</w:t>
                  </w: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( </w:t>
                  </w:r>
                  <w:r w:rsidRPr="00B718E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var</w:t>
                  </w: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x </w:t>
                  </w:r>
                  <w:r w:rsidRPr="00B718E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n</w:t>
                  </w: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object)</w:t>
                  </w:r>
                </w:p>
                <w:p w14:paraId="357362CD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{</w:t>
                  </w:r>
                </w:p>
                <w:p w14:paraId="26A22E30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</w:t>
                  </w:r>
                  <w:r w:rsidRPr="00B718E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(object.hasOwnProperty(x))</w:t>
                  </w:r>
                </w:p>
                <w:p w14:paraId="36D2A781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{</w:t>
                  </w:r>
                </w:p>
                <w:p w14:paraId="4A70BEF4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sum</w:t>
                  </w:r>
                  <w:r w:rsidRPr="00B718E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+=</w:t>
                  </w:r>
                  <w:r w:rsidRPr="00B718EF">
                    <w:rPr>
                      <w:rFonts w:ascii="Courier New" w:eastAsia="Times New Roman" w:hAnsi="Courier New" w:cs="Courier New"/>
                      <w:color w:val="007020"/>
                      <w:sz w:val="20"/>
                      <w:szCs w:val="20"/>
                    </w:rPr>
                    <w:t>parseFloat</w:t>
                  </w: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(object[x])</w:t>
                  </w:r>
                </w:p>
                <w:p w14:paraId="625A6E3B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 xml:space="preserve">         }</w:t>
                  </w:r>
                </w:p>
                <w:p w14:paraId="4243B43C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}</w:t>
                  </w:r>
                </w:p>
                <w:p w14:paraId="3A6643BB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</w:t>
                  </w:r>
                  <w:r w:rsidRPr="00B718E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return</w:t>
                  </w: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sum;</w:t>
                  </w:r>
                </w:p>
                <w:p w14:paraId="00411FEC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14:paraId="5D72630B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}</w:t>
                  </w:r>
                </w:p>
                <w:p w14:paraId="084E93B0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</w:t>
                  </w:r>
                  <w:r w:rsidRPr="00B718E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let</w:t>
                  </w: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sums</w:t>
                  </w:r>
                  <w:r w:rsidRPr="00B718E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{first</w:t>
                  </w:r>
                  <w:r w:rsidRPr="00B718E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:</w:t>
                  </w:r>
                  <w:r w:rsidRPr="00B718E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5</w:t>
                  </w: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,</w:t>
                  </w:r>
                </w:p>
                <w:p w14:paraId="49847E02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second</w:t>
                  </w:r>
                  <w:r w:rsidRPr="00B718E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:</w:t>
                  </w:r>
                  <w:r w:rsidRPr="00B718E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6</w:t>
                  </w: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,</w:t>
                  </w:r>
                </w:p>
                <w:p w14:paraId="7AE2FFF8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third</w:t>
                  </w:r>
                  <w:r w:rsidRPr="00B718E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:</w:t>
                  </w:r>
                  <w:r w:rsidRPr="00B718E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5</w:t>
                  </w: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,</w:t>
                  </w:r>
                </w:p>
                <w:p w14:paraId="7182C6D9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fourth</w:t>
                  </w:r>
                  <w:r w:rsidRPr="00B718E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:</w:t>
                  </w:r>
                  <w:r w:rsidRPr="00B718E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10</w:t>
                  </w: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}</w:t>
                  </w:r>
                </w:p>
                <w:p w14:paraId="4113797A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console.log(</w:t>
                  </w: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The sum : "</w:t>
                  </w:r>
                  <w:r w:rsidRPr="00B718E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+</w:t>
                  </w: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sum(sums));</w:t>
                  </w:r>
                </w:p>
                <w:p w14:paraId="232826E5" w14:textId="77777777" w:rsidR="00B718EF" w:rsidRPr="00B718EF" w:rsidRDefault="00B718EF" w:rsidP="00B718EF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21ECC71A" w14:textId="77777777" w:rsidR="00B718EF" w:rsidRDefault="00B718EF" w:rsidP="0012670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  <w:p w14:paraId="3C6932E4" w14:textId="334CBC9E" w:rsidR="00B718EF" w:rsidRDefault="00B718EF" w:rsidP="0012670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</w:tc>
      </w:tr>
    </w:tbl>
    <w:p w14:paraId="67F751BC" w14:textId="77877537" w:rsidR="00B718EF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22A8A795" w14:textId="04E6F5FA" w:rsidR="000973CC" w:rsidRDefault="000973CC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  <w:rtl/>
        </w:rPr>
      </w:pPr>
      <w:r>
        <w:rPr>
          <w:rFonts w:eastAsia="Times New Roman" w:hint="cs"/>
          <w:color w:val="000000" w:themeColor="text1"/>
          <w:sz w:val="40"/>
          <w:szCs w:val="40"/>
          <w:rtl/>
        </w:rPr>
        <w:t xml:space="preserve"> </w:t>
      </w:r>
    </w:p>
    <w:p w14:paraId="7FE51037" w14:textId="4CF79D62" w:rsidR="000973CC" w:rsidRDefault="000973CC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6CCCDD12" w14:textId="2DA4213F" w:rsidR="000973CC" w:rsidRDefault="000973CC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  <w:rtl/>
        </w:rPr>
      </w:pPr>
    </w:p>
    <w:p w14:paraId="0C9C475B" w14:textId="626A1CE3" w:rsidR="00DF26DD" w:rsidRDefault="00DF26DD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  <w:rtl/>
        </w:rPr>
      </w:pPr>
    </w:p>
    <w:p w14:paraId="1BE31E76" w14:textId="2925C8B4" w:rsidR="00DF26DD" w:rsidRDefault="00DF26DD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>
        <w:rPr>
          <w:rFonts w:eastAsia="Times New Roman" w:hint="cs"/>
          <w:color w:val="000000" w:themeColor="text1"/>
          <w:sz w:val="40"/>
          <w:szCs w:val="40"/>
          <w:rtl/>
        </w:rPr>
        <w:t>2</w:t>
      </w:r>
      <w:r>
        <w:rPr>
          <w:rFonts w:eastAsia="Times New Roman"/>
          <w:color w:val="000000" w:themeColor="text1"/>
          <w:sz w:val="40"/>
          <w:szCs w:val="40"/>
        </w:rPr>
        <w:t>)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DF26DD" w14:paraId="486B7421" w14:textId="77777777" w:rsidTr="00DF26DD">
        <w:tc>
          <w:tcPr>
            <w:tcW w:w="9350" w:type="dxa"/>
            <w:shd w:val="clear" w:color="auto" w:fill="F2F2F2" w:themeFill="background1" w:themeFillShade="F2"/>
          </w:tcPr>
          <w:p w14:paraId="0108C49D" w14:textId="77777777" w:rsidR="00DF26DD" w:rsidRDefault="00DF26DD" w:rsidP="0012670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</w:tc>
      </w:tr>
    </w:tbl>
    <w:p w14:paraId="29915DDC" w14:textId="46DD1F75" w:rsidR="00DF26DD" w:rsidRDefault="00DF26DD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2C0C9AEE" w14:textId="7AA0649D" w:rsidR="0089055F" w:rsidRDefault="0089055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7640D82A" w14:textId="2D770DDB" w:rsidR="0089055F" w:rsidRDefault="0089055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4B5B49F3" w14:textId="77777777" w:rsidR="0089055F" w:rsidRDefault="0089055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2ADE8312" w14:textId="0830BC62" w:rsidR="0089055F" w:rsidRDefault="0089055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>
        <w:rPr>
          <w:rFonts w:eastAsia="Times New Roman"/>
          <w:color w:val="000000" w:themeColor="text1"/>
          <w:sz w:val="40"/>
          <w:szCs w:val="40"/>
        </w:rPr>
        <w:t>3)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89055F" w14:paraId="52048B1A" w14:textId="77777777" w:rsidTr="0089055F">
        <w:tc>
          <w:tcPr>
            <w:tcW w:w="9350" w:type="dxa"/>
            <w:shd w:val="clear" w:color="auto" w:fill="F2F2F2" w:themeFill="background1" w:themeFillShade="F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4756"/>
            </w:tblGrid>
            <w:tr w:rsidR="0089055F" w:rsidRPr="0089055F" w14:paraId="3219E331" w14:textId="77777777" w:rsidTr="0089055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21C8DB" w14:textId="474643E8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</w:t>
                  </w:r>
                </w:p>
                <w:p w14:paraId="222376FE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2</w:t>
                  </w:r>
                </w:p>
                <w:p w14:paraId="4598A44C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3</w:t>
                  </w:r>
                </w:p>
                <w:p w14:paraId="0BE3D007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4</w:t>
                  </w:r>
                </w:p>
                <w:p w14:paraId="3DB05CE8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5</w:t>
                  </w:r>
                </w:p>
                <w:p w14:paraId="31E90B3F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6</w:t>
                  </w:r>
                </w:p>
                <w:p w14:paraId="546136FE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7</w:t>
                  </w:r>
                </w:p>
                <w:p w14:paraId="30879693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8</w:t>
                  </w:r>
                </w:p>
                <w:p w14:paraId="5CA8593F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9</w:t>
                  </w:r>
                </w:p>
                <w:p w14:paraId="4174A98B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0</w:t>
                  </w:r>
                </w:p>
                <w:p w14:paraId="3399034D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1</w:t>
                  </w:r>
                </w:p>
                <w:p w14:paraId="10207798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98B4CC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89055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var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array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[</w:t>
                  </w:r>
                  <w:r w:rsidRPr="0089055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5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,</w:t>
                  </w:r>
                  <w:r w:rsidRPr="0089055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6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,</w:t>
                  </w:r>
                  <w:r w:rsidRPr="0089055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8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,</w:t>
                  </w:r>
                  <w:r w:rsidRPr="0089055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10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,</w:t>
                  </w:r>
                  <w:r w:rsidRPr="0089055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4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,</w:t>
                  </w:r>
                  <w:r w:rsidRPr="0089055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5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];</w:t>
                  </w:r>
                </w:p>
                <w:p w14:paraId="255CC0E4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89055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var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max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array[</w:t>
                  </w:r>
                  <w:r w:rsidRPr="0089055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0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];</w:t>
                  </w:r>
                </w:p>
                <w:p w14:paraId="7260A8F1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89055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var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maxindex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89055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0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;</w:t>
                  </w:r>
                </w:p>
                <w:p w14:paraId="013E15A6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89055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or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(</w:t>
                  </w:r>
                  <w:r w:rsidRPr="0089055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var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i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89055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0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;i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array.length;i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++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)</w:t>
                  </w:r>
                </w:p>
                <w:p w14:paraId="45D12A97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89055F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{</w:t>
                  </w:r>
                </w:p>
                <w:p w14:paraId="045BBFEC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if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89055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rray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[</w:t>
                  </w:r>
                  <w:r w:rsidRPr="0089055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i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]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gt;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89055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max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14:paraId="4EDE703D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{</w:t>
                  </w:r>
                </w:p>
                <w:p w14:paraId="4684B425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</w:t>
                  </w:r>
                  <w:r w:rsidRPr="0089055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maxindex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89055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i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6BFFBD11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89055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max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89055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rray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[</w:t>
                  </w:r>
                  <w:r w:rsidRPr="0089055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i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];</w:t>
                  </w:r>
                </w:p>
                <w:p w14:paraId="4D0515E8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89055F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}</w:t>
                  </w:r>
                </w:p>
                <w:p w14:paraId="5726524D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}</w:t>
                  </w:r>
                </w:p>
                <w:p w14:paraId="743038D3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console.log(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the max index is :"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+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max);</w:t>
                  </w:r>
                </w:p>
                <w:p w14:paraId="7900E338" w14:textId="77777777" w:rsidR="0089055F" w:rsidRPr="0089055F" w:rsidRDefault="0089055F" w:rsidP="0089055F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6B31011C" w14:textId="77777777" w:rsidR="0089055F" w:rsidRDefault="0089055F" w:rsidP="0012670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</w:tc>
      </w:tr>
    </w:tbl>
    <w:p w14:paraId="50B7AB8E" w14:textId="77777777" w:rsidR="0089055F" w:rsidRDefault="0089055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63BC3555" w14:textId="146F0753" w:rsidR="00EB632B" w:rsidRDefault="00EB632B" w:rsidP="00EB632B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bookmarkStart w:id="0" w:name="_Hlk111629518"/>
      <w:r w:rsidRPr="000973CC">
        <w:rPr>
          <w:rFonts w:eastAsia="Times New Roman"/>
          <w:color w:val="000000" w:themeColor="text1"/>
          <w:sz w:val="40"/>
          <w:szCs w:val="40"/>
          <w:highlight w:val="cyan"/>
        </w:rPr>
        <w:lastRenderedPageBreak/>
        <w:t>another solution</w:t>
      </w:r>
      <w:r>
        <w:rPr>
          <w:rFonts w:eastAsia="Times New Roman" w:hint="cs"/>
          <w:color w:val="000000" w:themeColor="text1"/>
          <w:sz w:val="40"/>
          <w:szCs w:val="40"/>
          <w:rtl/>
        </w:rPr>
        <w:t xml:space="preserve"> </w:t>
      </w:r>
    </w:p>
    <w:bookmarkEnd w:id="0"/>
    <w:p w14:paraId="0278B347" w14:textId="6B826024" w:rsidR="00EB632B" w:rsidRDefault="00EB632B" w:rsidP="00EB632B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EB632B" w14:paraId="2684262F" w14:textId="77777777" w:rsidTr="00EB632B">
        <w:tc>
          <w:tcPr>
            <w:tcW w:w="9350" w:type="dxa"/>
            <w:shd w:val="clear" w:color="auto" w:fill="F2F2F2" w:themeFill="background1" w:themeFillShade="F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4756"/>
            </w:tblGrid>
            <w:tr w:rsidR="00EB632B" w:rsidRPr="007A4BDE" w14:paraId="782C5BF1" w14:textId="77777777" w:rsidTr="001E609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10F9F6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1</w:t>
                  </w:r>
                </w:p>
                <w:p w14:paraId="4F522324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2</w:t>
                  </w:r>
                </w:p>
                <w:p w14:paraId="1D1AEE94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3</w:t>
                  </w:r>
                </w:p>
                <w:p w14:paraId="2D3F56B8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4</w:t>
                  </w:r>
                </w:p>
                <w:p w14:paraId="71EE9819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5</w:t>
                  </w:r>
                </w:p>
                <w:p w14:paraId="694DED51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6</w:t>
                  </w:r>
                </w:p>
                <w:p w14:paraId="6D962E8A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7</w:t>
                  </w:r>
                </w:p>
                <w:p w14:paraId="35845679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8</w:t>
                  </w:r>
                </w:p>
                <w:p w14:paraId="30F640FE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9</w:t>
                  </w:r>
                </w:p>
                <w:p w14:paraId="72280C5D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>10</w:t>
                  </w:r>
                </w:p>
                <w:p w14:paraId="056F3F8E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>11</w:t>
                  </w:r>
                </w:p>
                <w:p w14:paraId="17E5D021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>12</w:t>
                  </w:r>
                </w:p>
                <w:p w14:paraId="666E3589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>13</w:t>
                  </w:r>
                </w:p>
                <w:p w14:paraId="2D08C7C6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>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E4CC33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rPr>
                      <w:b/>
                      <w:bCs/>
                      <w:color w:val="008800"/>
                    </w:rPr>
                    <w:t>function</w:t>
                  </w:r>
                  <w:r w:rsidRPr="007A4BDE">
                    <w:t xml:space="preserve"> indexOfMaximum(arr) </w:t>
                  </w:r>
                  <w:r w:rsidRPr="007A4BDE">
                    <w:rPr>
                      <w:color w:val="557799"/>
                    </w:rPr>
                    <w:t>{</w:t>
                  </w:r>
                </w:p>
                <w:p w14:paraId="187A8F21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</w:t>
                  </w:r>
                  <w:r w:rsidRPr="007A4BDE">
                    <w:rPr>
                      <w:color w:val="0000CC"/>
                    </w:rPr>
                    <w:t>if</w:t>
                  </w:r>
                  <w:r w:rsidRPr="007A4BDE">
                    <w:t xml:space="preserve"> </w:t>
                  </w:r>
                  <w:r w:rsidRPr="007A4BDE">
                    <w:rPr>
                      <w:color w:val="333333"/>
                    </w:rPr>
                    <w:t>(</w:t>
                  </w:r>
                  <w:r w:rsidRPr="007A4BDE">
                    <w:rPr>
                      <w:color w:val="0000CC"/>
                    </w:rPr>
                    <w:t>arr</w:t>
                  </w:r>
                  <w:r w:rsidRPr="007A4BDE">
                    <w:rPr>
                      <w:color w:val="333333"/>
                    </w:rPr>
                    <w:t>.</w:t>
                  </w:r>
                  <w:r w:rsidRPr="007A4BDE">
                    <w:rPr>
                      <w:color w:val="0000CC"/>
                    </w:rPr>
                    <w:t>length</w:t>
                  </w:r>
                  <w:r w:rsidRPr="007A4BDE">
                    <w:t xml:space="preserve"> </w:t>
                  </w:r>
                  <w:r w:rsidRPr="007A4BDE">
                    <w:rPr>
                      <w:color w:val="333333"/>
                    </w:rPr>
                    <w:t>===</w:t>
                  </w:r>
                  <w:r w:rsidRPr="007A4BDE">
                    <w:t xml:space="preserve"> </w:t>
                  </w:r>
                  <w:r w:rsidRPr="007A4BDE">
                    <w:rPr>
                      <w:b/>
                      <w:bCs/>
                      <w:color w:val="6600EE"/>
                    </w:rPr>
                    <w:t>0</w:t>
                  </w:r>
                  <w:r w:rsidRPr="007A4BDE">
                    <w:rPr>
                      <w:color w:val="333333"/>
                    </w:rPr>
                    <w:t>)</w:t>
                  </w:r>
                  <w:r w:rsidRPr="007A4BDE">
                    <w:t xml:space="preserve"> </w:t>
                  </w:r>
                  <w:r w:rsidRPr="007A4BDE">
                    <w:rPr>
                      <w:color w:val="333333"/>
                    </w:rPr>
                    <w:t>{</w:t>
                  </w:r>
                </w:p>
                <w:p w14:paraId="30D1AD38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</w:t>
                  </w:r>
                  <w:r w:rsidRPr="007A4BDE">
                    <w:rPr>
                      <w:color w:val="0000CC"/>
                    </w:rPr>
                    <w:t>return</w:t>
                  </w:r>
                  <w:r w:rsidRPr="007A4BDE">
                    <w:t xml:space="preserve"> </w:t>
                  </w:r>
                  <w:r w:rsidRPr="007A4BDE">
                    <w:rPr>
                      <w:color w:val="333333"/>
                    </w:rPr>
                    <w:t>-</w:t>
                  </w:r>
                  <w:r w:rsidRPr="007A4BDE">
                    <w:rPr>
                      <w:b/>
                      <w:bCs/>
                      <w:color w:val="6600EE"/>
                    </w:rPr>
                    <w:t>1</w:t>
                  </w:r>
                  <w:r w:rsidRPr="007A4BDE">
                    <w:rPr>
                      <w:color w:val="333333"/>
                    </w:rPr>
                    <w:t>;</w:t>
                  </w:r>
                </w:p>
                <w:p w14:paraId="76EF1B13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</w:t>
                  </w:r>
                  <w:r w:rsidRPr="007A4BDE">
                    <w:rPr>
                      <w:color w:val="557799"/>
                    </w:rPr>
                    <w:t>}</w:t>
                  </w:r>
                </w:p>
                <w:p w14:paraId="4DEEB105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</w:t>
                  </w:r>
                  <w:r w:rsidRPr="007A4BDE">
                    <w:rPr>
                      <w:b/>
                      <w:bCs/>
                      <w:color w:val="008800"/>
                    </w:rPr>
                    <w:t>var</w:t>
                  </w:r>
                  <w:r w:rsidRPr="007A4BDE">
                    <w:t xml:space="preserve"> max </w:t>
                  </w:r>
                  <w:r w:rsidRPr="007A4BDE">
                    <w:rPr>
                      <w:color w:val="333333"/>
                    </w:rPr>
                    <w:t>=</w:t>
                  </w:r>
                  <w:r w:rsidRPr="007A4BDE">
                    <w:t xml:space="preserve"> arr[</w:t>
                  </w:r>
                  <w:r w:rsidRPr="007A4BDE">
                    <w:rPr>
                      <w:b/>
                      <w:bCs/>
                      <w:color w:val="0000DD"/>
                    </w:rPr>
                    <w:t>0</w:t>
                  </w:r>
                  <w:r w:rsidRPr="007A4BDE">
                    <w:t>];</w:t>
                  </w:r>
                </w:p>
                <w:p w14:paraId="5909F63D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</w:t>
                  </w:r>
                  <w:r w:rsidRPr="007A4BDE">
                    <w:rPr>
                      <w:b/>
                      <w:bCs/>
                      <w:color w:val="008800"/>
                    </w:rPr>
                    <w:t>var</w:t>
                  </w:r>
                  <w:r w:rsidRPr="007A4BDE">
                    <w:t xml:space="preserve"> maxIndex </w:t>
                  </w:r>
                  <w:r w:rsidRPr="007A4BDE">
                    <w:rPr>
                      <w:color w:val="333333"/>
                    </w:rPr>
                    <w:t>=</w:t>
                  </w:r>
                  <w:r w:rsidRPr="007A4BDE">
                    <w:t xml:space="preserve"> </w:t>
                  </w:r>
                  <w:r w:rsidRPr="007A4BDE">
                    <w:rPr>
                      <w:b/>
                      <w:bCs/>
                      <w:color w:val="0000DD"/>
                    </w:rPr>
                    <w:t>0</w:t>
                  </w:r>
                  <w:r w:rsidRPr="007A4BDE">
                    <w:t>;</w:t>
                  </w:r>
                </w:p>
                <w:p w14:paraId="6E3871CD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</w:t>
                  </w:r>
                  <w:r w:rsidRPr="007A4BDE">
                    <w:rPr>
                      <w:b/>
                      <w:bCs/>
                      <w:color w:val="008800"/>
                    </w:rPr>
                    <w:t>for</w:t>
                  </w:r>
                  <w:r w:rsidRPr="007A4BDE">
                    <w:t xml:space="preserve"> (</w:t>
                  </w:r>
                  <w:r w:rsidRPr="007A4BDE">
                    <w:rPr>
                      <w:b/>
                      <w:bCs/>
                      <w:color w:val="008800"/>
                    </w:rPr>
                    <w:t>var</w:t>
                  </w:r>
                  <w:r w:rsidRPr="007A4BDE">
                    <w:t xml:space="preserve"> i </w:t>
                  </w:r>
                  <w:r w:rsidRPr="007A4BDE">
                    <w:rPr>
                      <w:color w:val="333333"/>
                    </w:rPr>
                    <w:t>=</w:t>
                  </w:r>
                  <w:r w:rsidRPr="007A4BDE">
                    <w:t xml:space="preserve"> </w:t>
                  </w:r>
                  <w:r w:rsidRPr="007A4BDE">
                    <w:rPr>
                      <w:b/>
                      <w:bCs/>
                      <w:color w:val="0000DD"/>
                    </w:rPr>
                    <w:t>1</w:t>
                  </w:r>
                  <w:r w:rsidRPr="007A4BDE">
                    <w:t xml:space="preserve">; i </w:t>
                  </w:r>
                  <w:r w:rsidRPr="007A4BDE">
                    <w:rPr>
                      <w:color w:val="333333"/>
                    </w:rPr>
                    <w:t>&lt;</w:t>
                  </w:r>
                  <w:r w:rsidRPr="007A4BDE">
                    <w:t xml:space="preserve"> arr.length; i</w:t>
                  </w:r>
                  <w:r w:rsidRPr="007A4BDE">
                    <w:rPr>
                      <w:color w:val="333333"/>
                    </w:rPr>
                    <w:t>++</w:t>
                  </w:r>
                  <w:r w:rsidRPr="007A4BDE">
                    <w:t xml:space="preserve">) </w:t>
                  </w:r>
                  <w:r w:rsidRPr="007A4BDE">
                    <w:rPr>
                      <w:color w:val="557799"/>
                    </w:rPr>
                    <w:t>{</w:t>
                  </w:r>
                </w:p>
                <w:p w14:paraId="0672B80B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</w:t>
                  </w:r>
                  <w:r w:rsidRPr="007A4BDE">
                    <w:rPr>
                      <w:color w:val="0000CC"/>
                    </w:rPr>
                    <w:t>if</w:t>
                  </w:r>
                  <w:r w:rsidRPr="007A4BDE">
                    <w:t xml:space="preserve"> </w:t>
                  </w:r>
                  <w:r w:rsidRPr="007A4BDE">
                    <w:rPr>
                      <w:color w:val="333333"/>
                    </w:rPr>
                    <w:t>(</w:t>
                  </w:r>
                  <w:r w:rsidRPr="007A4BDE">
                    <w:rPr>
                      <w:color w:val="0000CC"/>
                    </w:rPr>
                    <w:t>arr</w:t>
                  </w:r>
                  <w:r w:rsidRPr="007A4BDE">
                    <w:rPr>
                      <w:color w:val="333333"/>
                    </w:rPr>
                    <w:t>[</w:t>
                  </w:r>
                  <w:r w:rsidRPr="007A4BDE">
                    <w:rPr>
                      <w:color w:val="0000CC"/>
                    </w:rPr>
                    <w:t>i</w:t>
                  </w:r>
                  <w:r w:rsidRPr="007A4BDE">
                    <w:rPr>
                      <w:color w:val="333333"/>
                    </w:rPr>
                    <w:t>]</w:t>
                  </w:r>
                  <w:r w:rsidRPr="007A4BDE">
                    <w:t xml:space="preserve"> </w:t>
                  </w:r>
                  <w:r w:rsidRPr="007A4BDE">
                    <w:rPr>
                      <w:color w:val="333333"/>
                    </w:rPr>
                    <w:t>&gt;</w:t>
                  </w:r>
                  <w:r w:rsidRPr="007A4BDE">
                    <w:t xml:space="preserve"> </w:t>
                  </w:r>
                  <w:r w:rsidRPr="007A4BDE">
                    <w:rPr>
                      <w:color w:val="0000CC"/>
                    </w:rPr>
                    <w:t>max</w:t>
                  </w:r>
                  <w:r w:rsidRPr="007A4BDE">
                    <w:rPr>
                      <w:color w:val="333333"/>
                    </w:rPr>
                    <w:t>)</w:t>
                  </w:r>
                  <w:r w:rsidRPr="007A4BDE">
                    <w:t xml:space="preserve"> </w:t>
                  </w:r>
                  <w:r w:rsidRPr="007A4BDE">
                    <w:rPr>
                      <w:color w:val="333333"/>
                    </w:rPr>
                    <w:t>{</w:t>
                  </w:r>
                </w:p>
                <w:p w14:paraId="7A0B2721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</w:t>
                  </w:r>
                  <w:r w:rsidRPr="007A4BDE">
                    <w:rPr>
                      <w:color w:val="0000CC"/>
                    </w:rPr>
                    <w:t>maxIndex</w:t>
                  </w:r>
                  <w:r w:rsidRPr="007A4BDE">
                    <w:t xml:space="preserve"> </w:t>
                  </w:r>
                  <w:r w:rsidRPr="007A4BDE">
                    <w:rPr>
                      <w:color w:val="333333"/>
                    </w:rPr>
                    <w:t>=</w:t>
                  </w:r>
                  <w:r w:rsidRPr="007A4BDE">
                    <w:t xml:space="preserve"> </w:t>
                  </w:r>
                  <w:r w:rsidRPr="007A4BDE">
                    <w:rPr>
                      <w:color w:val="0000CC"/>
                    </w:rPr>
                    <w:t>i</w:t>
                  </w:r>
                  <w:r w:rsidRPr="007A4BDE">
                    <w:rPr>
                      <w:color w:val="333333"/>
                    </w:rPr>
                    <w:t>;</w:t>
                  </w:r>
                </w:p>
                <w:p w14:paraId="18E9127B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</w:t>
                  </w:r>
                  <w:r w:rsidRPr="007A4BDE">
                    <w:rPr>
                      <w:color w:val="0000CC"/>
                    </w:rPr>
                    <w:t>max</w:t>
                  </w:r>
                  <w:r w:rsidRPr="007A4BDE">
                    <w:t xml:space="preserve"> </w:t>
                  </w:r>
                  <w:r w:rsidRPr="007A4BDE">
                    <w:rPr>
                      <w:color w:val="333333"/>
                    </w:rPr>
                    <w:t>=</w:t>
                  </w:r>
                  <w:r w:rsidRPr="007A4BDE">
                    <w:t xml:space="preserve"> </w:t>
                  </w:r>
                  <w:r w:rsidRPr="007A4BDE">
                    <w:rPr>
                      <w:color w:val="0000CC"/>
                    </w:rPr>
                    <w:t>arr</w:t>
                  </w:r>
                  <w:r w:rsidRPr="007A4BDE">
                    <w:rPr>
                      <w:color w:val="333333"/>
                    </w:rPr>
                    <w:t>[</w:t>
                  </w:r>
                  <w:r w:rsidRPr="007A4BDE">
                    <w:rPr>
                      <w:color w:val="0000CC"/>
                    </w:rPr>
                    <w:t>i</w:t>
                  </w:r>
                  <w:r w:rsidRPr="007A4BDE">
                    <w:rPr>
                      <w:color w:val="333333"/>
                    </w:rPr>
                    <w:t>];</w:t>
                  </w:r>
                </w:p>
                <w:p w14:paraId="4076A4F7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</w:t>
                  </w:r>
                  <w:r w:rsidRPr="007A4BDE">
                    <w:rPr>
                      <w:color w:val="557799"/>
                    </w:rPr>
                    <w:t>}</w:t>
                  </w:r>
                </w:p>
                <w:p w14:paraId="22A37EFC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}</w:t>
                  </w:r>
                </w:p>
                <w:p w14:paraId="754B488F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</w:t>
                  </w:r>
                  <w:r w:rsidRPr="007A4BDE">
                    <w:rPr>
                      <w:b/>
                      <w:bCs/>
                      <w:color w:val="008800"/>
                    </w:rPr>
                    <w:t>return</w:t>
                  </w:r>
                  <w:r w:rsidRPr="007A4BDE">
                    <w:t xml:space="preserve"> maxIndex;</w:t>
                  </w:r>
                </w:p>
                <w:p w14:paraId="642B8CEF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>}</w:t>
                  </w:r>
                </w:p>
                <w:p w14:paraId="75CA97BE" w14:textId="77777777" w:rsidR="00EB632B" w:rsidRPr="007A4BDE" w:rsidRDefault="00EB632B" w:rsidP="00EB632B"/>
              </w:tc>
            </w:tr>
          </w:tbl>
          <w:p w14:paraId="3D63536C" w14:textId="77777777" w:rsidR="00EB632B" w:rsidRDefault="00EB632B" w:rsidP="00EB632B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</w:tc>
      </w:tr>
    </w:tbl>
    <w:p w14:paraId="03AF2B83" w14:textId="77777777" w:rsidR="00EB632B" w:rsidRDefault="00EB632B" w:rsidP="00EB632B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  <w:rtl/>
        </w:rPr>
      </w:pPr>
    </w:p>
    <w:p w14:paraId="4E15980D" w14:textId="18F2B73A" w:rsidR="0089055F" w:rsidRDefault="0089055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326BDA01" w14:textId="7542CA67" w:rsidR="00EB632B" w:rsidRDefault="00EB632B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>
        <w:rPr>
          <w:rFonts w:eastAsia="Times New Roman"/>
          <w:color w:val="000000" w:themeColor="text1"/>
          <w:sz w:val="40"/>
          <w:szCs w:val="40"/>
        </w:rPr>
        <w:t>4)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EB632B" w14:paraId="7A832B5C" w14:textId="77777777" w:rsidTr="00EB632B">
        <w:tc>
          <w:tcPr>
            <w:tcW w:w="9350" w:type="dxa"/>
            <w:shd w:val="clear" w:color="auto" w:fill="F2F2F2" w:themeFill="background1" w:themeFillShade="F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8938"/>
            </w:tblGrid>
            <w:tr w:rsidR="009803E7" w:rsidRPr="009803E7" w14:paraId="35668B95" w14:textId="77777777" w:rsidTr="009803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2A9B37" w14:textId="77777777" w:rsidR="009803E7" w:rsidRPr="009803E7" w:rsidRDefault="009803E7" w:rsidP="009803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</w:t>
                  </w:r>
                </w:p>
                <w:p w14:paraId="0B91822C" w14:textId="77777777" w:rsidR="009803E7" w:rsidRPr="009803E7" w:rsidRDefault="009803E7" w:rsidP="009803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</w:t>
                  </w:r>
                </w:p>
                <w:p w14:paraId="683B88C1" w14:textId="77777777" w:rsidR="009803E7" w:rsidRPr="009803E7" w:rsidRDefault="009803E7" w:rsidP="009803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</w:t>
                  </w:r>
                </w:p>
                <w:p w14:paraId="4EFA4BD9" w14:textId="77777777" w:rsidR="009803E7" w:rsidRPr="009803E7" w:rsidRDefault="009803E7" w:rsidP="009803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</w:t>
                  </w:r>
                </w:p>
                <w:p w14:paraId="733CA7B5" w14:textId="77777777" w:rsidR="009803E7" w:rsidRPr="009803E7" w:rsidRDefault="009803E7" w:rsidP="009803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FACFD3" w14:textId="7B37B02E" w:rsidR="009803E7" w:rsidRPr="009803E7" w:rsidRDefault="009803E7" w:rsidP="009803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803E7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var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date1 </w:t>
                  </w:r>
                  <w:r w:rsidRPr="009803E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803E7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ew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803E7">
                    <w:rPr>
                      <w:rFonts w:ascii="Courier New" w:eastAsia="Times New Roman" w:hAnsi="Courier New" w:cs="Courier New"/>
                      <w:color w:val="007020"/>
                      <w:sz w:val="20"/>
                      <w:szCs w:val="20"/>
                    </w:rPr>
                    <w:t>Date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(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0</w:t>
                  </w:r>
                  <w:r w:rsidR="00226B30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8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/30/</w:t>
                  </w:r>
                  <w:r w:rsidR="00226B30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2022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);</w:t>
                  </w:r>
                </w:p>
                <w:p w14:paraId="4903C245" w14:textId="189436D5" w:rsidR="009803E7" w:rsidRPr="009803E7" w:rsidRDefault="009803E7" w:rsidP="009803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803E7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var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date2 </w:t>
                  </w:r>
                  <w:r w:rsidRPr="009803E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803E7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ew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803E7">
                    <w:rPr>
                      <w:rFonts w:ascii="Courier New" w:eastAsia="Times New Roman" w:hAnsi="Courier New" w:cs="Courier New"/>
                      <w:color w:val="007020"/>
                      <w:sz w:val="20"/>
                      <w:szCs w:val="20"/>
                    </w:rPr>
                    <w:t>Date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(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07/30/20</w:t>
                  </w:r>
                  <w:r w:rsidR="00226B30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20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);</w:t>
                  </w:r>
                </w:p>
                <w:p w14:paraId="3040AB35" w14:textId="77777777" w:rsidR="009803E7" w:rsidRPr="009803E7" w:rsidRDefault="009803E7" w:rsidP="009803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803E7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var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Difference_In_Time </w:t>
                  </w:r>
                  <w:r w:rsidRPr="009803E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date2.getTime() </w:t>
                  </w:r>
                  <w:r w:rsidRPr="009803E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-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date1.getTime();</w:t>
                  </w:r>
                </w:p>
                <w:p w14:paraId="3BF4D770" w14:textId="77777777" w:rsidR="009803E7" w:rsidRPr="009803E7" w:rsidRDefault="009803E7" w:rsidP="009803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803E7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var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Difference_In_Days </w:t>
                  </w:r>
                  <w:r w:rsidRPr="009803E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Difference_In_Time </w:t>
                  </w:r>
                  <w:r w:rsidRPr="009803E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/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(</w:t>
                  </w:r>
                  <w:r w:rsidRPr="009803E7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1000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803E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*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803E7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3600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803E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*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803E7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24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);</w:t>
                  </w:r>
                </w:p>
                <w:p w14:paraId="3AF9AC98" w14:textId="77777777" w:rsidR="009803E7" w:rsidRPr="009803E7" w:rsidRDefault="009803E7" w:rsidP="009803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console.log(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Total number of days between dates is  "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803E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+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Difference_In_Days);</w:t>
                  </w:r>
                </w:p>
                <w:p w14:paraId="175F12F2" w14:textId="77777777" w:rsidR="009803E7" w:rsidRPr="009803E7" w:rsidRDefault="009803E7" w:rsidP="009803E7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4638578A" w14:textId="77777777" w:rsidR="00EB632B" w:rsidRDefault="00EB632B" w:rsidP="0012670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</w:tc>
      </w:tr>
    </w:tbl>
    <w:p w14:paraId="1E5BC290" w14:textId="5BB6C11A" w:rsidR="00EB632B" w:rsidRDefault="00EB632B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0D1AFBD5" w14:textId="26619B36" w:rsidR="009803E7" w:rsidRDefault="009803E7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>
        <w:rPr>
          <w:rFonts w:eastAsia="Times New Roman"/>
          <w:color w:val="000000" w:themeColor="text1"/>
          <w:sz w:val="40"/>
          <w:szCs w:val="40"/>
        </w:rPr>
        <w:t>5)</w:t>
      </w:r>
    </w:p>
    <w:p w14:paraId="098C3A2A" w14:textId="77777777" w:rsidR="0039066F" w:rsidRDefault="0039066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9803E7" w14:paraId="2E137F9F" w14:textId="77777777" w:rsidTr="0039066F">
        <w:tc>
          <w:tcPr>
            <w:tcW w:w="9350" w:type="dxa"/>
            <w:shd w:val="clear" w:color="auto" w:fill="F2F2F2" w:themeFill="background1" w:themeFillShade="F2"/>
          </w:tcPr>
          <w:p w14:paraId="0479B8A3" w14:textId="77777777" w:rsidR="009803E7" w:rsidRDefault="009803E7" w:rsidP="0012670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8477"/>
            </w:tblGrid>
            <w:tr w:rsidR="0039066F" w:rsidRPr="0039066F" w14:paraId="33A7B185" w14:textId="77777777" w:rsidTr="0039066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AB00F6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</w:t>
                  </w:r>
                </w:p>
                <w:p w14:paraId="675098DC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2</w:t>
                  </w:r>
                </w:p>
                <w:p w14:paraId="1A05124E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3</w:t>
                  </w:r>
                </w:p>
                <w:p w14:paraId="4F9C00C5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4</w:t>
                  </w:r>
                </w:p>
                <w:p w14:paraId="2ED65584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5</w:t>
                  </w:r>
                </w:p>
                <w:p w14:paraId="6F9B7B86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6</w:t>
                  </w:r>
                </w:p>
                <w:p w14:paraId="3ADEA3F7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7</w:t>
                  </w:r>
                </w:p>
                <w:p w14:paraId="0A44FDF2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8</w:t>
                  </w:r>
                </w:p>
                <w:p w14:paraId="13CEDDC5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9</w:t>
                  </w:r>
                </w:p>
                <w:p w14:paraId="021E9288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0</w:t>
                  </w:r>
                </w:p>
                <w:p w14:paraId="69E81537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1</w:t>
                  </w:r>
                </w:p>
                <w:p w14:paraId="0782C676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>12</w:t>
                  </w:r>
                </w:p>
                <w:p w14:paraId="3F04616D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3</w:t>
                  </w:r>
                </w:p>
                <w:p w14:paraId="261A7428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4</w:t>
                  </w:r>
                </w:p>
                <w:p w14:paraId="5FE6E90A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5</w:t>
                  </w:r>
                </w:p>
                <w:p w14:paraId="3886FB8D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6</w:t>
                  </w:r>
                </w:p>
                <w:p w14:paraId="2D6D1EAD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7</w:t>
                  </w:r>
                </w:p>
                <w:p w14:paraId="4E3E8D24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8</w:t>
                  </w:r>
                </w:p>
                <w:p w14:paraId="50B9840E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</w:t>
                  </w:r>
                </w:p>
                <w:p w14:paraId="780BEF17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0</w:t>
                  </w:r>
                </w:p>
                <w:p w14:paraId="7CE035AB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1</w:t>
                  </w:r>
                </w:p>
                <w:p w14:paraId="4077EC1D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2</w:t>
                  </w:r>
                </w:p>
                <w:p w14:paraId="53A9EC46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3</w:t>
                  </w:r>
                </w:p>
                <w:p w14:paraId="38DA2E2B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4</w:t>
                  </w:r>
                </w:p>
                <w:p w14:paraId="252A0150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5</w:t>
                  </w:r>
                </w:p>
                <w:p w14:paraId="57811DCC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6</w:t>
                  </w:r>
                </w:p>
                <w:p w14:paraId="0F60FCBF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7</w:t>
                  </w:r>
                </w:p>
                <w:p w14:paraId="16CCD281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8</w:t>
                  </w:r>
                </w:p>
                <w:p w14:paraId="4AB44B4C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9</w:t>
                  </w:r>
                </w:p>
                <w:p w14:paraId="01B97170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0</w:t>
                  </w:r>
                </w:p>
                <w:p w14:paraId="42418C76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1</w:t>
                  </w:r>
                </w:p>
                <w:p w14:paraId="67B65C3D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2</w:t>
                  </w:r>
                </w:p>
                <w:p w14:paraId="59FD8B0B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3</w:t>
                  </w:r>
                </w:p>
                <w:p w14:paraId="6ECBFAA3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4</w:t>
                  </w:r>
                </w:p>
                <w:p w14:paraId="225B30A9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5</w:t>
                  </w:r>
                </w:p>
                <w:p w14:paraId="1F66772C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6</w:t>
                  </w:r>
                </w:p>
                <w:p w14:paraId="38F69A2B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7</w:t>
                  </w:r>
                </w:p>
                <w:p w14:paraId="67852C86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8</w:t>
                  </w:r>
                </w:p>
                <w:p w14:paraId="7B0A06C3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9</w:t>
                  </w:r>
                </w:p>
                <w:p w14:paraId="4AB2713B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0</w:t>
                  </w:r>
                </w:p>
                <w:p w14:paraId="3AAED128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1</w:t>
                  </w:r>
                </w:p>
                <w:p w14:paraId="5F9AB483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2</w:t>
                  </w:r>
                </w:p>
                <w:p w14:paraId="4D0BDC48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3</w:t>
                  </w:r>
                </w:p>
                <w:p w14:paraId="5B0E9610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4</w:t>
                  </w:r>
                </w:p>
                <w:p w14:paraId="599FD0D5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5</w:t>
                  </w:r>
                </w:p>
                <w:p w14:paraId="631B603B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6</w:t>
                  </w:r>
                </w:p>
                <w:p w14:paraId="2C47A402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7</w:t>
                  </w:r>
                </w:p>
                <w:p w14:paraId="536B9BC5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8</w:t>
                  </w:r>
                </w:p>
                <w:p w14:paraId="6243B380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4A14A8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lastRenderedPageBreak/>
                    <w:t>&lt;!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DOCTYPE html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gt;</w:t>
                  </w:r>
                </w:p>
                <w:p w14:paraId="67076518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html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g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14:paraId="21BE316C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head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gt;</w:t>
                  </w:r>
                </w:p>
                <w:p w14:paraId="187ABEB3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meta charset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utf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-</w:t>
                  </w:r>
                  <w:r w:rsidRPr="0039066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8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/&gt;</w:t>
                  </w:r>
                </w:p>
                <w:p w14:paraId="37F290ED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titl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g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shd w:val="clear" w:color="auto" w:fill="FFAAAA"/>
                    </w:rPr>
                    <w:t>/title&gt;</w:t>
                  </w:r>
                </w:p>
                <w:p w14:paraId="6FAE9AE7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style typ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text/css"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gt;</w:t>
                  </w:r>
                </w:p>
                <w:p w14:paraId="187982B6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body </w:t>
                  </w:r>
                  <w:r w:rsidRPr="0039066F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{</w:t>
                  </w:r>
                  <w:r w:rsidRPr="0039066F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margin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: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b/>
                      <w:bCs/>
                      <w:color w:val="6600EE"/>
                      <w:sz w:val="20"/>
                      <w:szCs w:val="20"/>
                    </w:rPr>
                    <w:t>30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x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  <w:r w:rsidRPr="0039066F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}</w:t>
                  </w:r>
                </w:p>
                <w:p w14:paraId="08983E16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shd w:val="clear" w:color="auto" w:fill="FFAAAA"/>
                    </w:rPr>
                    <w:t xml:space="preserve">/style&gt; </w:t>
                  </w:r>
                </w:p>
                <w:p w14:paraId="53928DC9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shd w:val="clear" w:color="auto" w:fill="FFAAAA"/>
                    </w:rPr>
                    <w:t>/head&gt;</w:t>
                  </w:r>
                </w:p>
                <w:p w14:paraId="38562FE9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body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gt;</w:t>
                  </w:r>
                </w:p>
                <w:p w14:paraId="5D78D9F4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form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gt;</w:t>
                  </w:r>
                </w:p>
                <w:p w14:paraId="004E5D75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lastRenderedPageBreak/>
                    <w:t>1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st </w:t>
                  </w:r>
                  <w:r w:rsidRPr="0039066F">
                    <w:rPr>
                      <w:rFonts w:ascii="Courier New" w:eastAsia="Times New Roman" w:hAnsi="Courier New" w:cs="Courier New"/>
                      <w:color w:val="007020"/>
                      <w:sz w:val="20"/>
                      <w:szCs w:val="20"/>
                    </w:rPr>
                    <w:t>Number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: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input typ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text"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id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firstNumber"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/&gt;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br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gt;</w:t>
                  </w:r>
                </w:p>
                <w:p w14:paraId="5963EFA0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2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nd </w:t>
                  </w:r>
                  <w:r w:rsidRPr="0039066F">
                    <w:rPr>
                      <w:rFonts w:ascii="Courier New" w:eastAsia="Times New Roman" w:hAnsi="Courier New" w:cs="Courier New"/>
                      <w:color w:val="007020"/>
                      <w:sz w:val="20"/>
                      <w:szCs w:val="20"/>
                    </w:rPr>
                    <w:t>Number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: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input typ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text"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id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secondNumber"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/&gt;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br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gt;</w:t>
                  </w:r>
                </w:p>
                <w:p w14:paraId="69ECA7B6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input typ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button"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onClick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multiplyBy()"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Valu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Multiply"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/&gt;</w:t>
                  </w:r>
                </w:p>
                <w:p w14:paraId="36EAF07F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input typ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button"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onClick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divideBy()"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Valu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Divide"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/&gt;</w:t>
                  </w:r>
                </w:p>
                <w:p w14:paraId="6E1909E2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input typ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button"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onClick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sum()"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Valu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sum"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/&gt;</w:t>
                  </w:r>
                </w:p>
                <w:p w14:paraId="519D0375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input typ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button"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onClick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difference()"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Valu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difference"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/&gt;</w:t>
                  </w:r>
                </w:p>
                <w:p w14:paraId="0F9A9020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shd w:val="clear" w:color="auto" w:fill="FFAAAA"/>
                    </w:rPr>
                    <w:t>/form&gt;</w:t>
                  </w:r>
                </w:p>
                <w:p w14:paraId="3797CF54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p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g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The Result is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: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br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gt;</w:t>
                  </w:r>
                </w:p>
                <w:p w14:paraId="55F989BA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span id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result"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gt;&lt;</w:t>
                  </w:r>
                  <w:r w:rsidRPr="0039066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shd w:val="clear" w:color="auto" w:fill="FFAAAA"/>
                    </w:rPr>
                    <w:t>/span&gt;</w:t>
                  </w:r>
                </w:p>
                <w:p w14:paraId="612597F5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shd w:val="clear" w:color="auto" w:fill="FFAAAA"/>
                    </w:rPr>
                    <w:t>/p&gt;</w:t>
                  </w:r>
                </w:p>
                <w:p w14:paraId="7A4387B7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script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gt;</w:t>
                  </w:r>
                </w:p>
                <w:p w14:paraId="0BBA5F09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39066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unction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multiplyBy()</w:t>
                  </w:r>
                </w:p>
                <w:p w14:paraId="07DC90F3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39066F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{</w:t>
                  </w:r>
                </w:p>
                <w:p w14:paraId="33B161FE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1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document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ElementById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firstNumber"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valu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37090B17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2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document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ElementById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secondNumber"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valu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70FB4592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document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ElementById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result"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innerHTML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1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*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2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72A8F888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39066F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}</w:t>
                  </w:r>
                </w:p>
                <w:p w14:paraId="57537B68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</w:p>
                <w:p w14:paraId="38B22451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39066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unction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divideBy() </w:t>
                  </w:r>
                </w:p>
                <w:p w14:paraId="2528019B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39066F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{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14:paraId="0AD26A68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1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document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ElementById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firstNumber"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valu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4548DC1E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2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document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ElementById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secondNumber"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valu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1731378E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document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ElementById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result"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innerHTML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1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/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2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562CEF18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39066F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}</w:t>
                  </w:r>
                </w:p>
                <w:p w14:paraId="14DD4184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</w:t>
                  </w:r>
                  <w:r w:rsidRPr="0039066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unction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sum() </w:t>
                  </w:r>
                  <w:r w:rsidRPr="0039066F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{</w:t>
                  </w:r>
                </w:p>
                <w:p w14:paraId="0727179C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1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document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ElementById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firstNumber"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valu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01C1670F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2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document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ElementById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secondNumber"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valu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739B6471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document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ElementById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result"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innerHTML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1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+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2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2B693386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39066F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}</w:t>
                  </w:r>
                </w:p>
                <w:p w14:paraId="7DEA5871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39066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unction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difference() </w:t>
                  </w:r>
                  <w:r w:rsidRPr="0039066F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{</w:t>
                  </w:r>
                </w:p>
                <w:p w14:paraId="224FF32B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1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document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ElementById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firstNumber"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valu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703085DF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2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document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ElementById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secondNumber"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valu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108CA045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document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ElementById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result"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innerHTML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1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-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2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7DED2C0A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39066F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}</w:t>
                  </w:r>
                </w:p>
                <w:p w14:paraId="0EBF6596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</w:t>
                  </w:r>
                </w:p>
                <w:p w14:paraId="5FA8D8F9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shd w:val="clear" w:color="auto" w:fill="FFAAAA"/>
                    </w:rPr>
                    <w:t>/script&gt;</w:t>
                  </w:r>
                </w:p>
                <w:p w14:paraId="6B98AC1C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shd w:val="clear" w:color="auto" w:fill="FFAAAA"/>
                    </w:rPr>
                    <w:t>/body&gt;</w:t>
                  </w:r>
                </w:p>
                <w:p w14:paraId="5B0F9E57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shd w:val="clear" w:color="auto" w:fill="FFAAAA"/>
                    </w:rPr>
                    <w:t>/html&gt;</w:t>
                  </w:r>
                </w:p>
                <w:p w14:paraId="013A464D" w14:textId="77777777" w:rsidR="0039066F" w:rsidRPr="0039066F" w:rsidRDefault="0039066F" w:rsidP="0039066F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2D8A4F5D" w14:textId="6C2938EC" w:rsidR="0039066F" w:rsidRDefault="0039066F" w:rsidP="0012670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</w:tc>
      </w:tr>
    </w:tbl>
    <w:p w14:paraId="0E05B3A5" w14:textId="0328EA94" w:rsidR="009803E7" w:rsidRDefault="009803E7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6A493182" w14:textId="2E3B4A71" w:rsidR="0039066F" w:rsidRDefault="0039066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33A39A42" w14:textId="63A0250A" w:rsidR="0039066F" w:rsidRDefault="0039066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11B9CAED" w14:textId="7681992D" w:rsidR="0039066F" w:rsidRDefault="0039066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>
        <w:rPr>
          <w:rFonts w:eastAsia="Times New Roman"/>
          <w:color w:val="000000" w:themeColor="text1"/>
          <w:sz w:val="40"/>
          <w:szCs w:val="40"/>
        </w:rPr>
        <w:t>6)</w:t>
      </w:r>
    </w:p>
    <w:p w14:paraId="64DE56D8" w14:textId="40B69448" w:rsidR="0039066F" w:rsidRDefault="0039066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39066F" w14:paraId="583BE33D" w14:textId="77777777" w:rsidTr="0039066F">
        <w:tc>
          <w:tcPr>
            <w:tcW w:w="9350" w:type="dxa"/>
            <w:shd w:val="clear" w:color="auto" w:fill="F2F2F2" w:themeFill="background1" w:themeFillShade="F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1876"/>
            </w:tblGrid>
            <w:tr w:rsidR="0039066F" w:rsidRPr="0039066F" w14:paraId="5D8B0ACA" w14:textId="77777777" w:rsidTr="0039066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F15801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</w:t>
                  </w:r>
                </w:p>
                <w:p w14:paraId="2BC9D2E4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</w:t>
                  </w:r>
                </w:p>
                <w:p w14:paraId="78AC34F7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</w:t>
                  </w:r>
                </w:p>
                <w:p w14:paraId="0178D428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</w:t>
                  </w:r>
                </w:p>
                <w:p w14:paraId="136FAFB7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</w:t>
                  </w:r>
                </w:p>
                <w:p w14:paraId="3EB4C743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6</w:t>
                  </w:r>
                </w:p>
                <w:p w14:paraId="384D3B21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7</w:t>
                  </w:r>
                </w:p>
                <w:p w14:paraId="05E244CC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75F77C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unction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x() </w:t>
                  </w:r>
                  <w:r w:rsidRPr="0039066F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{</w:t>
                  </w:r>
                </w:p>
                <w:p w14:paraId="4CA444C9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const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b/>
                      <w:bCs/>
                      <w:color w:val="6600EE"/>
                      <w:sz w:val="20"/>
                      <w:szCs w:val="20"/>
                    </w:rPr>
                    <w:t>5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54EFACB5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const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r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b/>
                      <w:bCs/>
                      <w:color w:val="6600EE"/>
                      <w:sz w:val="20"/>
                      <w:szCs w:val="20"/>
                    </w:rPr>
                    <w:t>5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09C185DB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return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*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r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6038DDD3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}</w:t>
                  </w:r>
                </w:p>
                <w:p w14:paraId="00A2DB7F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14:paraId="02CB4393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const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s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x();</w:t>
                  </w:r>
                </w:p>
                <w:p w14:paraId="4AEC06DD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console.log(s);</w:t>
                  </w:r>
                </w:p>
                <w:p w14:paraId="5BD034EB" w14:textId="77777777" w:rsidR="0039066F" w:rsidRPr="0039066F" w:rsidRDefault="0039066F" w:rsidP="0039066F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31B410C9" w14:textId="77777777" w:rsidR="0039066F" w:rsidRDefault="0039066F" w:rsidP="0012670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  <w:p w14:paraId="0E687422" w14:textId="545DE8AD" w:rsidR="0039066F" w:rsidRDefault="0039066F" w:rsidP="0012670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</w:tc>
      </w:tr>
    </w:tbl>
    <w:p w14:paraId="376352A4" w14:textId="2EC22EE7" w:rsidR="0039066F" w:rsidRDefault="0039066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6A8E1BFF" w14:textId="68D4FBCC" w:rsidR="0039066F" w:rsidRDefault="0039066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08E67009" w14:textId="593E12DE" w:rsidR="000A2530" w:rsidRDefault="0039066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>
        <w:rPr>
          <w:rFonts w:eastAsia="Times New Roman"/>
          <w:color w:val="000000" w:themeColor="text1"/>
          <w:sz w:val="40"/>
          <w:szCs w:val="40"/>
        </w:rPr>
        <w:t>7)</w:t>
      </w:r>
    </w:p>
    <w:p w14:paraId="3D66C70F" w14:textId="77777777" w:rsidR="00226B30" w:rsidRDefault="00226B30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0A2530" w14:paraId="3A9A8B23" w14:textId="77777777" w:rsidTr="000A2530">
        <w:tc>
          <w:tcPr>
            <w:tcW w:w="9350" w:type="dxa"/>
            <w:shd w:val="clear" w:color="auto" w:fill="F2F2F2" w:themeFill="background1" w:themeFillShade="F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4036"/>
            </w:tblGrid>
            <w:tr w:rsidR="000A2530" w:rsidRPr="000A2530" w14:paraId="198E7E65" w14:textId="77777777" w:rsidTr="000A253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67D498" w14:textId="77777777" w:rsidR="000A2530" w:rsidRPr="000A2530" w:rsidRDefault="000A2530" w:rsidP="000A25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0A25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</w:t>
                  </w:r>
                </w:p>
                <w:p w14:paraId="5053C2E1" w14:textId="77777777" w:rsidR="000A2530" w:rsidRPr="000A2530" w:rsidRDefault="000A2530" w:rsidP="000A25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0A25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</w:t>
                  </w:r>
                </w:p>
                <w:p w14:paraId="38680EA6" w14:textId="77777777" w:rsidR="000A2530" w:rsidRPr="000A2530" w:rsidRDefault="000A2530" w:rsidP="000A25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0A25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</w:t>
                  </w:r>
                </w:p>
                <w:p w14:paraId="0B06D923" w14:textId="77777777" w:rsidR="000A2530" w:rsidRPr="000A2530" w:rsidRDefault="000A2530" w:rsidP="000A25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0A25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C4DD99" w14:textId="77777777" w:rsidR="000A2530" w:rsidRPr="000A2530" w:rsidRDefault="000A2530" w:rsidP="000A25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0A253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let</w:t>
                  </w:r>
                  <w:r w:rsidRPr="000A25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arr </w:t>
                  </w:r>
                  <w:r w:rsidRPr="000A253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0A25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[</w:t>
                  </w:r>
                  <w:r w:rsidRPr="000A2530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1</w:t>
                  </w:r>
                  <w:r w:rsidRPr="000A25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, </w:t>
                  </w:r>
                  <w:r w:rsidRPr="000A2530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2</w:t>
                  </w:r>
                  <w:r w:rsidRPr="000A25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, </w:t>
                  </w:r>
                  <w:r w:rsidRPr="000A2530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4</w:t>
                  </w:r>
                  <w:r w:rsidRPr="000A25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,</w:t>
                  </w:r>
                  <w:r w:rsidRPr="000A2530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5</w:t>
                  </w:r>
                  <w:r w:rsidRPr="000A25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];</w:t>
                  </w:r>
                </w:p>
                <w:p w14:paraId="3B75EDCE" w14:textId="77777777" w:rsidR="000A2530" w:rsidRPr="000A2530" w:rsidRDefault="000A2530" w:rsidP="000A25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0A253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let</w:t>
                  </w:r>
                  <w:r w:rsidRPr="000A25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reverseArr </w:t>
                  </w:r>
                  <w:r w:rsidRPr="000A253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0A25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[arr].reverse();</w:t>
                  </w:r>
                </w:p>
                <w:p w14:paraId="3630CCA8" w14:textId="77777777" w:rsidR="000A2530" w:rsidRPr="000A2530" w:rsidRDefault="000A2530" w:rsidP="000A25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0A25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console.log(arr);</w:t>
                  </w:r>
                </w:p>
                <w:p w14:paraId="09281430" w14:textId="77777777" w:rsidR="000A2530" w:rsidRPr="000A2530" w:rsidRDefault="000A2530" w:rsidP="000A25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0A25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console.log(reverseArr);</w:t>
                  </w:r>
                </w:p>
                <w:p w14:paraId="619B3008" w14:textId="77777777" w:rsidR="000A2530" w:rsidRPr="000A2530" w:rsidRDefault="000A2530" w:rsidP="000A2530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33255780" w14:textId="77777777" w:rsidR="000A2530" w:rsidRDefault="000A2530" w:rsidP="0012670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</w:tc>
      </w:tr>
    </w:tbl>
    <w:p w14:paraId="4DCCAC1B" w14:textId="3CDD17CA" w:rsidR="0039066F" w:rsidRDefault="0039066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04773BAA" w14:textId="2AEF6052" w:rsidR="0039066F" w:rsidRDefault="0039066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3C4EE369" w14:textId="3E125E8E" w:rsidR="00226B30" w:rsidRDefault="00226B30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>
        <w:rPr>
          <w:rFonts w:eastAsia="Times New Roman"/>
          <w:color w:val="000000" w:themeColor="text1"/>
          <w:sz w:val="40"/>
          <w:szCs w:val="40"/>
        </w:rPr>
        <w:t>8)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226B30" w14:paraId="5A59FD90" w14:textId="77777777" w:rsidTr="00226B30">
        <w:tc>
          <w:tcPr>
            <w:tcW w:w="9350" w:type="dxa"/>
            <w:shd w:val="clear" w:color="auto" w:fill="F2F2F2" w:themeFill="background1" w:themeFillShade="F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5116"/>
            </w:tblGrid>
            <w:tr w:rsidR="00226B30" w:rsidRPr="00226B30" w14:paraId="747095C0" w14:textId="77777777" w:rsidTr="00226B3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A0E3E6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</w:t>
                  </w:r>
                </w:p>
                <w:p w14:paraId="6453BB6E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2</w:t>
                  </w:r>
                </w:p>
                <w:p w14:paraId="7B4A52BC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3</w:t>
                  </w:r>
                </w:p>
                <w:p w14:paraId="6D54E616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4</w:t>
                  </w:r>
                </w:p>
                <w:p w14:paraId="6D0BDA7E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5</w:t>
                  </w:r>
                </w:p>
                <w:p w14:paraId="7ACA0164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6</w:t>
                  </w:r>
                </w:p>
                <w:p w14:paraId="32A44FA4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7</w:t>
                  </w:r>
                </w:p>
                <w:p w14:paraId="64901939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8</w:t>
                  </w:r>
                </w:p>
                <w:p w14:paraId="072486F6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9</w:t>
                  </w:r>
                </w:p>
                <w:p w14:paraId="1F5A4A62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E46239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const</w:t>
                  </w: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person </w:t>
                  </w:r>
                  <w:r w:rsidRPr="00226B3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226B30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{</w:t>
                  </w:r>
                </w:p>
                <w:p w14:paraId="05990FA2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226B3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firstName</w:t>
                  </w:r>
                  <w:r w:rsidRPr="00226B3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:</w:t>
                  </w: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'John'</w:t>
                  </w:r>
                  <w:r w:rsidRPr="00226B3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,</w:t>
                  </w:r>
                </w:p>
                <w:p w14:paraId="5BF9750B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226B3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lastName</w:t>
                  </w:r>
                  <w:r w:rsidRPr="00226B3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:</w:t>
                  </w: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'Doe'</w:t>
                  </w:r>
                </w:p>
                <w:p w14:paraId="0C0C13DF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}</w:t>
                  </w: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;</w:t>
                  </w:r>
                </w:p>
                <w:p w14:paraId="46630291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const</w:t>
                  </w: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propertyNames </w:t>
                  </w:r>
                  <w:r w:rsidRPr="00226B3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226B30">
                    <w:rPr>
                      <w:rFonts w:ascii="Courier New" w:eastAsia="Times New Roman" w:hAnsi="Courier New" w:cs="Courier New"/>
                      <w:color w:val="007020"/>
                      <w:sz w:val="20"/>
                      <w:szCs w:val="20"/>
                    </w:rPr>
                    <w:t>Object</w:t>
                  </w: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.keys(person);</w:t>
                  </w:r>
                </w:p>
                <w:p w14:paraId="5F664320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14:paraId="712A0348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console.log(propertyNames);</w:t>
                  </w:r>
                </w:p>
                <w:p w14:paraId="73CCC721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const</w:t>
                  </w: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entries </w:t>
                  </w:r>
                  <w:r w:rsidRPr="00226B3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226B30">
                    <w:rPr>
                      <w:rFonts w:ascii="Courier New" w:eastAsia="Times New Roman" w:hAnsi="Courier New" w:cs="Courier New"/>
                      <w:color w:val="007020"/>
                      <w:sz w:val="20"/>
                      <w:szCs w:val="20"/>
                    </w:rPr>
                    <w:t>Object</w:t>
                  </w: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.entries(person);</w:t>
                  </w:r>
                </w:p>
                <w:p w14:paraId="12004570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14:paraId="2F748453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console.log(entries);</w:t>
                  </w:r>
                </w:p>
                <w:p w14:paraId="24052531" w14:textId="77777777" w:rsidR="00226B30" w:rsidRPr="00226B30" w:rsidRDefault="00226B30" w:rsidP="00226B30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03226A70" w14:textId="77777777" w:rsidR="00226B30" w:rsidRDefault="00226B30" w:rsidP="0012670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</w:tc>
      </w:tr>
    </w:tbl>
    <w:p w14:paraId="61C24B78" w14:textId="0B05433B" w:rsidR="00226B30" w:rsidRDefault="00226B30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63F0E8CD" w14:textId="2C1FED6C" w:rsidR="00226B30" w:rsidRDefault="00226B30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5FE3FFC1" w14:textId="48D77FCE" w:rsidR="00226B30" w:rsidRDefault="00226B30" w:rsidP="00126700">
      <w:pPr>
        <w:pBdr>
          <w:bottom w:val="single" w:sz="6" w:space="1" w:color="auto"/>
        </w:pBd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689F772E" w14:textId="48AC1AF8" w:rsidR="00226B30" w:rsidRDefault="00226B30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0D936E38" w14:textId="745FB35E" w:rsidR="00226B30" w:rsidRDefault="00226B30" w:rsidP="00226B30">
      <w:pPr>
        <w:spacing w:line="222" w:lineRule="auto"/>
        <w:ind w:right="80"/>
        <w:jc w:val="center"/>
        <w:rPr>
          <w:rFonts w:eastAsia="Times New Roman"/>
          <w:b/>
          <w:bCs/>
          <w:color w:val="000000" w:themeColor="text1"/>
          <w:sz w:val="40"/>
          <w:szCs w:val="40"/>
        </w:rPr>
      </w:pPr>
      <w:r w:rsidRPr="00226B30">
        <w:rPr>
          <w:rFonts w:eastAsia="Times New Roman"/>
          <w:b/>
          <w:bCs/>
          <w:color w:val="000000" w:themeColor="text1"/>
          <w:sz w:val="40"/>
          <w:szCs w:val="40"/>
          <w:highlight w:val="yellow"/>
        </w:rPr>
        <w:lastRenderedPageBreak/>
        <w:t>Bonus ++</w:t>
      </w:r>
    </w:p>
    <w:p w14:paraId="16711C28" w14:textId="6DF810D5" w:rsidR="00226B30" w:rsidRDefault="00226B30" w:rsidP="00226B3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60AA9E22" w14:textId="588B9FE5" w:rsidR="00226B30" w:rsidRDefault="00946DD4" w:rsidP="00226B3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>
        <w:rPr>
          <w:rFonts w:eastAsia="Times New Roman"/>
          <w:color w:val="000000" w:themeColor="text1"/>
          <w:sz w:val="40"/>
          <w:szCs w:val="40"/>
        </w:rPr>
        <w:t>1)</w:t>
      </w:r>
    </w:p>
    <w:p w14:paraId="7F81FC1D" w14:textId="77777777" w:rsidR="00946DD4" w:rsidRDefault="00946DD4" w:rsidP="00226B3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226B30" w14:paraId="792E57AB" w14:textId="77777777" w:rsidTr="00226B30">
        <w:tc>
          <w:tcPr>
            <w:tcW w:w="9350" w:type="dxa"/>
            <w:shd w:val="clear" w:color="auto" w:fill="F2F2F2" w:themeFill="background1" w:themeFillShade="F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6076"/>
            </w:tblGrid>
            <w:tr w:rsidR="00946DD4" w:rsidRPr="00946DD4" w14:paraId="38A3D091" w14:textId="77777777" w:rsidTr="00946DD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B3026F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</w:t>
                  </w:r>
                </w:p>
                <w:p w14:paraId="107117BF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2</w:t>
                  </w:r>
                </w:p>
                <w:p w14:paraId="5DA8AF6F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3</w:t>
                  </w:r>
                </w:p>
                <w:p w14:paraId="2B5F263E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4</w:t>
                  </w:r>
                </w:p>
                <w:p w14:paraId="7C4AE818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5</w:t>
                  </w:r>
                </w:p>
                <w:p w14:paraId="60B6DD2C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6</w:t>
                  </w:r>
                </w:p>
                <w:p w14:paraId="624FD5F2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7</w:t>
                  </w:r>
                </w:p>
                <w:p w14:paraId="2BCF9383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8</w:t>
                  </w:r>
                </w:p>
                <w:p w14:paraId="555ABFF6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9</w:t>
                  </w:r>
                </w:p>
                <w:p w14:paraId="15832320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0</w:t>
                  </w:r>
                </w:p>
                <w:p w14:paraId="62E74589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1</w:t>
                  </w:r>
                </w:p>
                <w:p w14:paraId="5D637A79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2</w:t>
                  </w:r>
                </w:p>
                <w:p w14:paraId="4C5E6EC4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3</w:t>
                  </w:r>
                </w:p>
                <w:p w14:paraId="5DCC23E0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4</w:t>
                  </w:r>
                </w:p>
                <w:p w14:paraId="7B893DEF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5</w:t>
                  </w:r>
                </w:p>
                <w:p w14:paraId="5B19F9CD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6</w:t>
                  </w:r>
                </w:p>
                <w:p w14:paraId="0E91109B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7</w:t>
                  </w:r>
                </w:p>
                <w:p w14:paraId="6E36C9B2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E4A521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const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convertTime12to24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time12h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&gt;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{</w:t>
                  </w:r>
                </w:p>
                <w:p w14:paraId="4C9FB961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const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[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time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,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modifier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]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time12h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plit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 "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14:paraId="2697A8A3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14:paraId="232D4C5C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let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[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hours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,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minutes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]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time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plit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:"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14:paraId="1BD7226B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14:paraId="275010CE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if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hours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==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12"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{</w:t>
                  </w:r>
                </w:p>
                <w:p w14:paraId="45A16F93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hours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00"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5D4231D8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</w:t>
                  </w:r>
                  <w:r w:rsidRPr="00946DD4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}</w:t>
                  </w:r>
                </w:p>
                <w:p w14:paraId="4F7F0455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14:paraId="56D61B0D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</w:t>
                  </w:r>
                  <w:r w:rsidRPr="00946DD4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(modifier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==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PM"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) </w:t>
                  </w:r>
                  <w:r w:rsidRPr="00946DD4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{</w:t>
                  </w:r>
                </w:p>
                <w:p w14:paraId="6ED8AA52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hours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arseInt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hours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,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b/>
                      <w:bCs/>
                      <w:color w:val="6600EE"/>
                      <w:sz w:val="20"/>
                      <w:szCs w:val="20"/>
                    </w:rPr>
                    <w:t>10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+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b/>
                      <w:bCs/>
                      <w:color w:val="6600EE"/>
                      <w:sz w:val="20"/>
                      <w:szCs w:val="20"/>
                    </w:rPr>
                    <w:t>12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090AFB83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</w:t>
                  </w:r>
                  <w:r w:rsidRPr="00946DD4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}</w:t>
                  </w:r>
                </w:p>
                <w:p w14:paraId="055F7D7A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14:paraId="3B5D5D3B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</w:t>
                  </w:r>
                  <w:r w:rsidRPr="00946DD4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return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shd w:val="clear" w:color="auto" w:fill="FFAAAA"/>
                    </w:rPr>
                    <w:t>`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$</w:t>
                  </w:r>
                  <w:r w:rsidRPr="00946DD4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{</w:t>
                  </w:r>
                  <w:r w:rsidRPr="00946DD4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hours</w:t>
                  </w:r>
                  <w:r w:rsidRPr="00946DD4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}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: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$</w:t>
                  </w:r>
                  <w:r w:rsidRPr="00946DD4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{</w:t>
                  </w:r>
                  <w:r w:rsidRPr="00946DD4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minutes</w:t>
                  </w:r>
                  <w:r w:rsidRPr="00946DD4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}</w:t>
                  </w:r>
                  <w:r w:rsidRPr="00946DD4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shd w:val="clear" w:color="auto" w:fill="FFAAAA"/>
                    </w:rPr>
                    <w:t>`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;</w:t>
                  </w:r>
                </w:p>
                <w:p w14:paraId="07CE64D9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};</w:t>
                  </w:r>
                </w:p>
                <w:p w14:paraId="13FF8617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14:paraId="4CC7EF1B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var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convertedTime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convertTime12to24(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11:00 PM"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);</w:t>
                  </w:r>
                </w:p>
                <w:p w14:paraId="2D2CB4FA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console.log(convertedTime);</w:t>
                  </w:r>
                </w:p>
                <w:p w14:paraId="2727B051" w14:textId="77777777" w:rsidR="00946DD4" w:rsidRPr="00946DD4" w:rsidRDefault="00946DD4" w:rsidP="00946DD4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52754D96" w14:textId="77777777" w:rsidR="00226B30" w:rsidRDefault="00226B30" w:rsidP="00226B3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</w:tc>
      </w:tr>
    </w:tbl>
    <w:p w14:paraId="3B124C29" w14:textId="4257C34B" w:rsidR="00226B30" w:rsidRDefault="00226B30" w:rsidP="00226B3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3BEBFCEC" w14:textId="6752BA0E" w:rsidR="00946DD4" w:rsidRDefault="00946DD4" w:rsidP="00226B3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6BB8A07F" w14:textId="592C5D26" w:rsidR="00946DD4" w:rsidRDefault="00946DD4" w:rsidP="00226B3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>
        <w:rPr>
          <w:rFonts w:eastAsia="Times New Roman"/>
          <w:color w:val="000000" w:themeColor="text1"/>
          <w:sz w:val="40"/>
          <w:szCs w:val="40"/>
        </w:rPr>
        <w:t>2)</w:t>
      </w:r>
    </w:p>
    <w:p w14:paraId="15FE5F23" w14:textId="77777777" w:rsidR="00946DD4" w:rsidRDefault="00946DD4" w:rsidP="00226B3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946DD4" w14:paraId="1D307BE8" w14:textId="77777777" w:rsidTr="00946DD4">
        <w:tc>
          <w:tcPr>
            <w:tcW w:w="9350" w:type="dxa"/>
            <w:shd w:val="clear" w:color="auto" w:fill="F2F2F2" w:themeFill="background1" w:themeFillShade="F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2476"/>
            </w:tblGrid>
            <w:tr w:rsidR="00946DD4" w:rsidRPr="00946DD4" w14:paraId="5EA10350" w14:textId="77777777" w:rsidTr="00946DD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BD6BB2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</w:t>
                  </w:r>
                </w:p>
                <w:p w14:paraId="61D95A69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</w:t>
                  </w:r>
                </w:p>
                <w:p w14:paraId="6A6E6AAC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</w:t>
                  </w:r>
                </w:p>
                <w:p w14:paraId="28FF4458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</w:t>
                  </w:r>
                </w:p>
                <w:p w14:paraId="63EDA11C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</w:t>
                  </w:r>
                </w:p>
                <w:p w14:paraId="2E4A9167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B8FB46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unction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add(a)</w:t>
                  </w:r>
                  <w:r w:rsidRPr="00946DD4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{</w:t>
                  </w:r>
                </w:p>
                <w:p w14:paraId="3C8CAAFC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return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function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b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{</w:t>
                  </w:r>
                </w:p>
                <w:p w14:paraId="7B885771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console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log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+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b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14:paraId="388F7859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}</w:t>
                  </w:r>
                </w:p>
                <w:p w14:paraId="7308B031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}</w:t>
                  </w:r>
                </w:p>
                <w:p w14:paraId="2F5C3B0B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add(</w:t>
                  </w:r>
                  <w:r w:rsidRPr="00946DD4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2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)(</w:t>
                  </w:r>
                  <w:r w:rsidRPr="00946DD4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3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);</w:t>
                  </w:r>
                </w:p>
                <w:p w14:paraId="0051D690" w14:textId="77777777" w:rsidR="00946DD4" w:rsidRPr="00946DD4" w:rsidRDefault="00946DD4" w:rsidP="00946DD4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2FB3BB98" w14:textId="77777777" w:rsidR="00946DD4" w:rsidRDefault="00946DD4" w:rsidP="00226B3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</w:tc>
      </w:tr>
    </w:tbl>
    <w:p w14:paraId="2FB1852D" w14:textId="77777777" w:rsidR="00946DD4" w:rsidRDefault="00946DD4" w:rsidP="00946DD4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  <w:highlight w:val="cyan"/>
        </w:rPr>
      </w:pPr>
    </w:p>
    <w:p w14:paraId="26381754" w14:textId="1636E3F1" w:rsidR="00946DD4" w:rsidRDefault="00946DD4" w:rsidP="00946DD4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 w:rsidRPr="000973CC">
        <w:rPr>
          <w:rFonts w:eastAsia="Times New Roman"/>
          <w:color w:val="000000" w:themeColor="text1"/>
          <w:sz w:val="40"/>
          <w:szCs w:val="40"/>
          <w:highlight w:val="cyan"/>
        </w:rPr>
        <w:t>another solution</w:t>
      </w:r>
    </w:p>
    <w:p w14:paraId="4BC12D77" w14:textId="77777777" w:rsidR="00946DD4" w:rsidRDefault="00946DD4" w:rsidP="00946DD4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946DD4" w14:paraId="57FDE833" w14:textId="77777777" w:rsidTr="00946DD4">
        <w:tc>
          <w:tcPr>
            <w:tcW w:w="9350" w:type="dxa"/>
            <w:shd w:val="clear" w:color="auto" w:fill="F2F2F2" w:themeFill="background1" w:themeFillShade="F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196"/>
            </w:tblGrid>
            <w:tr w:rsidR="00946DD4" w:rsidRPr="00946DD4" w14:paraId="069D459C" w14:textId="77777777" w:rsidTr="00946DD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537DF8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</w:t>
                  </w:r>
                </w:p>
                <w:p w14:paraId="31146418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</w:t>
                  </w:r>
                </w:p>
                <w:p w14:paraId="7650ADC1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</w:t>
                  </w:r>
                </w:p>
                <w:p w14:paraId="1026B86E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</w:t>
                  </w:r>
                </w:p>
                <w:p w14:paraId="387E1C6B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>5</w:t>
                  </w:r>
                </w:p>
                <w:p w14:paraId="59150126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6</w:t>
                  </w:r>
                </w:p>
                <w:p w14:paraId="15D9E533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7</w:t>
                  </w:r>
                </w:p>
                <w:p w14:paraId="633A998F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220074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lastRenderedPageBreak/>
                    <w:t>var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add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946DD4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unction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(num1)</w:t>
                  </w:r>
                </w:p>
                <w:p w14:paraId="6578457E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{</w:t>
                  </w:r>
                </w:p>
                <w:p w14:paraId="520EED6E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return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function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2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</w:t>
                  </w:r>
                </w:p>
                <w:p w14:paraId="21B77C10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{</w:t>
                  </w:r>
                </w:p>
                <w:p w14:paraId="171F4942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 xml:space="preserve">        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return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1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+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2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264A1B7B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946DD4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}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;</w:t>
                  </w:r>
                </w:p>
                <w:p w14:paraId="040D017F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}</w:t>
                  </w:r>
                </w:p>
                <w:p w14:paraId="01FF2761" w14:textId="789C5EBA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console.log(add(</w:t>
                  </w:r>
                  <w:r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3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)(</w:t>
                  </w:r>
                  <w:r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2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));</w:t>
                  </w:r>
                </w:p>
                <w:p w14:paraId="3496573B" w14:textId="77777777" w:rsidR="00946DD4" w:rsidRPr="00946DD4" w:rsidRDefault="00946DD4" w:rsidP="00946DD4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4DAF452F" w14:textId="77777777" w:rsidR="00946DD4" w:rsidRDefault="00946DD4" w:rsidP="00946DD4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</w:tc>
      </w:tr>
    </w:tbl>
    <w:p w14:paraId="627B03C6" w14:textId="77777777" w:rsidR="00946DD4" w:rsidRDefault="00946DD4" w:rsidP="00946DD4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4400A736" w14:textId="52D3525E" w:rsidR="00946DD4" w:rsidRDefault="00946DD4" w:rsidP="00226B3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100BB45F" w14:textId="45D03631" w:rsidR="00946DD4" w:rsidRDefault="00946DD4" w:rsidP="00226B3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>
        <w:rPr>
          <w:rFonts w:eastAsia="Times New Roman"/>
          <w:color w:val="000000" w:themeColor="text1"/>
          <w:sz w:val="40"/>
          <w:szCs w:val="40"/>
        </w:rPr>
        <w:t>3)</w:t>
      </w:r>
    </w:p>
    <w:p w14:paraId="5FBBC034" w14:textId="40C972E4" w:rsidR="00946DD4" w:rsidRDefault="00946DD4" w:rsidP="00226B3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946DD4" w14:paraId="2E8FF7B6" w14:textId="77777777" w:rsidTr="00946DD4">
        <w:tc>
          <w:tcPr>
            <w:tcW w:w="9350" w:type="dxa"/>
            <w:shd w:val="clear" w:color="auto" w:fill="F2F2F2" w:themeFill="background1" w:themeFillShade="F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5716"/>
            </w:tblGrid>
            <w:tr w:rsidR="00946DD4" w:rsidRPr="00946DD4" w14:paraId="4BC9D223" w14:textId="77777777" w:rsidTr="00946DD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37F5E5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</w:t>
                  </w:r>
                </w:p>
                <w:p w14:paraId="4AE11BFF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</w:t>
                  </w:r>
                </w:p>
                <w:p w14:paraId="38FBDC41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</w:t>
                  </w:r>
                </w:p>
                <w:p w14:paraId="313D828E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</w:t>
                  </w:r>
                </w:p>
                <w:p w14:paraId="1FC64C5E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</w:t>
                  </w:r>
                </w:p>
                <w:p w14:paraId="156C7044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1BAA6E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const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cjohn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[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john"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, 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radwan "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,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realmadrid"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];</w:t>
                  </w:r>
                </w:p>
                <w:p w14:paraId="4C6633F9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unction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checkjohn(j) </w:t>
                  </w:r>
                </w:p>
                <w:p w14:paraId="07E4B499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{</w:t>
                  </w:r>
                </w:p>
                <w:p w14:paraId="6BF0FC97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return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j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john"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171710BD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}</w:t>
                  </w:r>
                </w:p>
                <w:p w14:paraId="6AE9DB14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console.log(cjohn.some(checkjohn)  )</w:t>
                  </w:r>
                </w:p>
                <w:p w14:paraId="288685DA" w14:textId="77777777" w:rsidR="00946DD4" w:rsidRPr="00946DD4" w:rsidRDefault="00946DD4" w:rsidP="00946DD4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0BA0B016" w14:textId="77777777" w:rsidR="00946DD4" w:rsidRDefault="00946DD4" w:rsidP="00226B3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</w:tc>
      </w:tr>
    </w:tbl>
    <w:p w14:paraId="0B49732B" w14:textId="77777777" w:rsidR="00946DD4" w:rsidRDefault="00946DD4" w:rsidP="00226B3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76BCD8A5" w14:textId="77777777" w:rsidR="00946DD4" w:rsidRPr="00226B30" w:rsidRDefault="00946DD4" w:rsidP="00226B3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sectPr w:rsidR="00946DD4" w:rsidRPr="00226B3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B657B" w14:textId="77777777" w:rsidR="00583090" w:rsidRDefault="00583090" w:rsidP="00A731C8">
      <w:r>
        <w:separator/>
      </w:r>
    </w:p>
  </w:endnote>
  <w:endnote w:type="continuationSeparator" w:id="0">
    <w:p w14:paraId="4EC8C1E4" w14:textId="77777777" w:rsidR="00583090" w:rsidRDefault="00583090" w:rsidP="00A7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Bebas Neue">
    <w:altName w:val="Calibri"/>
    <w:charset w:val="00"/>
    <w:family w:val="swiss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3487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9C6BE" w14:textId="5BC9743D" w:rsidR="00A731C8" w:rsidRDefault="00A731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802F7B" w14:textId="77777777" w:rsidR="00A731C8" w:rsidRDefault="00A73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F68DD" w14:textId="77777777" w:rsidR="00583090" w:rsidRDefault="00583090" w:rsidP="00A731C8">
      <w:r>
        <w:separator/>
      </w:r>
    </w:p>
  </w:footnote>
  <w:footnote w:type="continuationSeparator" w:id="0">
    <w:p w14:paraId="302D4037" w14:textId="77777777" w:rsidR="00583090" w:rsidRDefault="00583090" w:rsidP="00A73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D88"/>
    <w:multiLevelType w:val="hybridMultilevel"/>
    <w:tmpl w:val="D2E8C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666AF"/>
    <w:multiLevelType w:val="hybridMultilevel"/>
    <w:tmpl w:val="605A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778C1"/>
    <w:multiLevelType w:val="hybridMultilevel"/>
    <w:tmpl w:val="7548D56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415276B"/>
    <w:multiLevelType w:val="hybridMultilevel"/>
    <w:tmpl w:val="8C18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4444"/>
    <w:multiLevelType w:val="hybridMultilevel"/>
    <w:tmpl w:val="58B0D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E72E7"/>
    <w:multiLevelType w:val="hybridMultilevel"/>
    <w:tmpl w:val="934A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93836"/>
    <w:multiLevelType w:val="hybridMultilevel"/>
    <w:tmpl w:val="51323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7483D11"/>
    <w:multiLevelType w:val="hybridMultilevel"/>
    <w:tmpl w:val="0A968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63104B"/>
    <w:multiLevelType w:val="hybridMultilevel"/>
    <w:tmpl w:val="1A72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60087"/>
    <w:multiLevelType w:val="hybridMultilevel"/>
    <w:tmpl w:val="F48643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2F624A"/>
    <w:multiLevelType w:val="hybridMultilevel"/>
    <w:tmpl w:val="DE1A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F4FF6"/>
    <w:multiLevelType w:val="hybridMultilevel"/>
    <w:tmpl w:val="8278DDEA"/>
    <w:lvl w:ilvl="0" w:tplc="9FC2593A">
      <w:start w:val="308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9B91B0F"/>
    <w:multiLevelType w:val="hybridMultilevel"/>
    <w:tmpl w:val="97A4EE2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29C0E68"/>
    <w:multiLevelType w:val="hybridMultilevel"/>
    <w:tmpl w:val="CDE8C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160AA6"/>
    <w:multiLevelType w:val="hybridMultilevel"/>
    <w:tmpl w:val="4822B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3A3679"/>
    <w:multiLevelType w:val="hybridMultilevel"/>
    <w:tmpl w:val="ED5215B4"/>
    <w:lvl w:ilvl="0" w:tplc="8E40CDF6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5D45AE8"/>
    <w:multiLevelType w:val="hybridMultilevel"/>
    <w:tmpl w:val="7926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83505"/>
    <w:multiLevelType w:val="hybridMultilevel"/>
    <w:tmpl w:val="D4D474C8"/>
    <w:lvl w:ilvl="0" w:tplc="96BE9FA8">
      <w:start w:val="1"/>
      <w:numFmt w:val="lowerLetter"/>
      <w:lvlText w:val="%1-"/>
      <w:lvlJc w:val="left"/>
      <w:pPr>
        <w:ind w:left="45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8" w15:restartNumberingAfterBreak="0">
    <w:nsid w:val="586F6C08"/>
    <w:multiLevelType w:val="multilevel"/>
    <w:tmpl w:val="55D6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C40E86"/>
    <w:multiLevelType w:val="hybridMultilevel"/>
    <w:tmpl w:val="C2E671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9AD16B9"/>
    <w:multiLevelType w:val="hybridMultilevel"/>
    <w:tmpl w:val="C726A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010B46"/>
    <w:multiLevelType w:val="hybridMultilevel"/>
    <w:tmpl w:val="CF12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85523"/>
    <w:multiLevelType w:val="hybridMultilevel"/>
    <w:tmpl w:val="D250B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05C67"/>
    <w:multiLevelType w:val="hybridMultilevel"/>
    <w:tmpl w:val="383A87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BD1382"/>
    <w:multiLevelType w:val="hybridMultilevel"/>
    <w:tmpl w:val="08702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4268A"/>
    <w:multiLevelType w:val="hybridMultilevel"/>
    <w:tmpl w:val="7D3E1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72C97"/>
    <w:multiLevelType w:val="hybridMultilevel"/>
    <w:tmpl w:val="B5E00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70046E"/>
    <w:multiLevelType w:val="hybridMultilevel"/>
    <w:tmpl w:val="22AA16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D12261"/>
    <w:multiLevelType w:val="hybridMultilevel"/>
    <w:tmpl w:val="3D06A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20"/>
  </w:num>
  <w:num w:numId="5">
    <w:abstractNumId w:val="1"/>
  </w:num>
  <w:num w:numId="6">
    <w:abstractNumId w:val="23"/>
  </w:num>
  <w:num w:numId="7">
    <w:abstractNumId w:val="9"/>
  </w:num>
  <w:num w:numId="8">
    <w:abstractNumId w:val="7"/>
  </w:num>
  <w:num w:numId="9">
    <w:abstractNumId w:val="6"/>
  </w:num>
  <w:num w:numId="10">
    <w:abstractNumId w:val="19"/>
  </w:num>
  <w:num w:numId="11">
    <w:abstractNumId w:val="12"/>
  </w:num>
  <w:num w:numId="12">
    <w:abstractNumId w:val="24"/>
  </w:num>
  <w:num w:numId="13">
    <w:abstractNumId w:val="3"/>
  </w:num>
  <w:num w:numId="14">
    <w:abstractNumId w:val="2"/>
  </w:num>
  <w:num w:numId="15">
    <w:abstractNumId w:val="27"/>
  </w:num>
  <w:num w:numId="16">
    <w:abstractNumId w:val="13"/>
  </w:num>
  <w:num w:numId="17">
    <w:abstractNumId w:val="21"/>
  </w:num>
  <w:num w:numId="18">
    <w:abstractNumId w:val="8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26"/>
  </w:num>
  <w:num w:numId="24">
    <w:abstractNumId w:val="25"/>
  </w:num>
  <w:num w:numId="25">
    <w:abstractNumId w:val="5"/>
  </w:num>
  <w:num w:numId="26">
    <w:abstractNumId w:val="28"/>
  </w:num>
  <w:num w:numId="27">
    <w:abstractNumId w:val="0"/>
  </w:num>
  <w:num w:numId="28">
    <w:abstractNumId w:val="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90F"/>
    <w:rsid w:val="0000433F"/>
    <w:rsid w:val="00014140"/>
    <w:rsid w:val="0002190F"/>
    <w:rsid w:val="00031FDF"/>
    <w:rsid w:val="00096A37"/>
    <w:rsid w:val="000973CC"/>
    <w:rsid w:val="000A2530"/>
    <w:rsid w:val="000A790D"/>
    <w:rsid w:val="000D0226"/>
    <w:rsid w:val="000E60AD"/>
    <w:rsid w:val="000F06EE"/>
    <w:rsid w:val="000F4A80"/>
    <w:rsid w:val="000F6665"/>
    <w:rsid w:val="0011215B"/>
    <w:rsid w:val="00126700"/>
    <w:rsid w:val="00187213"/>
    <w:rsid w:val="001A1242"/>
    <w:rsid w:val="00226B30"/>
    <w:rsid w:val="0023049B"/>
    <w:rsid w:val="00266354"/>
    <w:rsid w:val="00275A26"/>
    <w:rsid w:val="002A3F92"/>
    <w:rsid w:val="002B4A24"/>
    <w:rsid w:val="002B5324"/>
    <w:rsid w:val="002D77DA"/>
    <w:rsid w:val="002F0F44"/>
    <w:rsid w:val="002F702F"/>
    <w:rsid w:val="00303FD1"/>
    <w:rsid w:val="00310A8B"/>
    <w:rsid w:val="00314C0E"/>
    <w:rsid w:val="00350B0D"/>
    <w:rsid w:val="00361DB0"/>
    <w:rsid w:val="00365529"/>
    <w:rsid w:val="0039066F"/>
    <w:rsid w:val="003D2AFC"/>
    <w:rsid w:val="003D696E"/>
    <w:rsid w:val="003E2BBD"/>
    <w:rsid w:val="003E42C0"/>
    <w:rsid w:val="003F6152"/>
    <w:rsid w:val="0047198C"/>
    <w:rsid w:val="004B576B"/>
    <w:rsid w:val="00514051"/>
    <w:rsid w:val="005339D5"/>
    <w:rsid w:val="0054695F"/>
    <w:rsid w:val="00583090"/>
    <w:rsid w:val="005C6E11"/>
    <w:rsid w:val="0061478D"/>
    <w:rsid w:val="006225E7"/>
    <w:rsid w:val="00634D86"/>
    <w:rsid w:val="006C0041"/>
    <w:rsid w:val="006D1576"/>
    <w:rsid w:val="006F13B5"/>
    <w:rsid w:val="00761D59"/>
    <w:rsid w:val="0076240B"/>
    <w:rsid w:val="007A0A4B"/>
    <w:rsid w:val="007D1F9B"/>
    <w:rsid w:val="007D589D"/>
    <w:rsid w:val="00860B17"/>
    <w:rsid w:val="0089055F"/>
    <w:rsid w:val="00946DD4"/>
    <w:rsid w:val="009766C2"/>
    <w:rsid w:val="009803E7"/>
    <w:rsid w:val="00980F9B"/>
    <w:rsid w:val="00A17F9C"/>
    <w:rsid w:val="00A274AA"/>
    <w:rsid w:val="00A731C8"/>
    <w:rsid w:val="00AE6ED3"/>
    <w:rsid w:val="00AF40BE"/>
    <w:rsid w:val="00AF559C"/>
    <w:rsid w:val="00AF5CF1"/>
    <w:rsid w:val="00B5364B"/>
    <w:rsid w:val="00B718EF"/>
    <w:rsid w:val="00B740DC"/>
    <w:rsid w:val="00B94574"/>
    <w:rsid w:val="00B9778A"/>
    <w:rsid w:val="00BB7C1E"/>
    <w:rsid w:val="00BC24FD"/>
    <w:rsid w:val="00C615B1"/>
    <w:rsid w:val="00C653AC"/>
    <w:rsid w:val="00C67EA6"/>
    <w:rsid w:val="00C67F04"/>
    <w:rsid w:val="00C933EA"/>
    <w:rsid w:val="00CA0333"/>
    <w:rsid w:val="00CB6AD5"/>
    <w:rsid w:val="00CE1322"/>
    <w:rsid w:val="00CE3D27"/>
    <w:rsid w:val="00D05DE4"/>
    <w:rsid w:val="00D41232"/>
    <w:rsid w:val="00D50D98"/>
    <w:rsid w:val="00D604C0"/>
    <w:rsid w:val="00DE0B3F"/>
    <w:rsid w:val="00DF26DD"/>
    <w:rsid w:val="00E57A03"/>
    <w:rsid w:val="00E61FBA"/>
    <w:rsid w:val="00E63331"/>
    <w:rsid w:val="00E77C0E"/>
    <w:rsid w:val="00EB632B"/>
    <w:rsid w:val="00EC1FA3"/>
    <w:rsid w:val="00F15D03"/>
    <w:rsid w:val="00F35F87"/>
    <w:rsid w:val="00F452C0"/>
    <w:rsid w:val="00F46F87"/>
    <w:rsid w:val="00F730C9"/>
    <w:rsid w:val="00FB5C23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E5B2D"/>
  <w15:chartTrackingRefBased/>
  <w15:docId w15:val="{E3058264-8A07-4348-AD84-4D92F0F9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DD4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2"/>
    <w:qFormat/>
    <w:rsid w:val="0000433F"/>
    <w:pPr>
      <w:spacing w:before="120" w:after="120"/>
      <w:ind w:right="170"/>
      <w:jc w:val="right"/>
      <w:outlineLvl w:val="0"/>
    </w:pPr>
    <w:rPr>
      <w:rFonts w:asciiTheme="majorHAnsi" w:eastAsiaTheme="minorHAnsi" w:hAnsiTheme="majorHAnsi" w:cs="Times New Roman (Body CS)"/>
      <w:b/>
      <w:color w:val="5B9BD5" w:themeColor="accent5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3"/>
    <w:qFormat/>
    <w:rsid w:val="0000433F"/>
    <w:pPr>
      <w:spacing w:before="120" w:after="120"/>
      <w:ind w:left="170"/>
      <w:outlineLvl w:val="1"/>
    </w:pPr>
    <w:rPr>
      <w:rFonts w:asciiTheme="majorHAnsi" w:eastAsiaTheme="minorHAnsi" w:hAnsiTheme="majorHAnsi" w:cstheme="minorBidi"/>
      <w:b/>
      <w:color w:val="5B9BD5" w:themeColor="accent5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2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702F"/>
    <w:pPr>
      <w:contextualSpacing/>
    </w:pPr>
    <w:rPr>
      <w:rFonts w:ascii="Bebas Neue" w:eastAsiaTheme="majorEastAsia" w:hAnsi="Bebas Neue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702F"/>
    <w:rPr>
      <w:rFonts w:ascii="Bebas Neue" w:eastAsiaTheme="majorEastAsia" w:hAnsi="Bebas Neue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3F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361DB0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77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78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2"/>
    <w:rsid w:val="0000433F"/>
    <w:rPr>
      <w:rFonts w:asciiTheme="majorHAnsi" w:hAnsiTheme="majorHAnsi" w:cs="Times New Roman (Body CS)"/>
      <w:b/>
      <w:color w:val="5B9BD5" w:themeColor="accent5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00433F"/>
    <w:rPr>
      <w:rFonts w:asciiTheme="majorHAnsi" w:hAnsiTheme="majorHAnsi"/>
      <w:b/>
      <w:color w:val="5B9BD5" w:themeColor="accent5"/>
      <w:sz w:val="28"/>
      <w:szCs w:val="24"/>
    </w:rPr>
  </w:style>
  <w:style w:type="table" w:styleId="TableGrid">
    <w:name w:val="Table Grid"/>
    <w:basedOn w:val="TableNormal"/>
    <w:uiPriority w:val="39"/>
    <w:rsid w:val="0000433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"/>
    <w:qFormat/>
    <w:rsid w:val="0000433F"/>
    <w:pPr>
      <w:spacing w:before="120" w:after="120"/>
    </w:pPr>
    <w:rPr>
      <w:rFonts w:asciiTheme="majorHAnsi" w:eastAsiaTheme="minorHAnsi" w:hAnsiTheme="majorHAnsi" w:cs="Times New Roman (Body CS)"/>
      <w:b/>
      <w:color w:val="000000" w:themeColor="text1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00433F"/>
    <w:rPr>
      <w:rFonts w:asciiTheme="majorHAnsi" w:hAnsiTheme="majorHAnsi" w:cs="Times New Roman (Body CS)"/>
      <w:b/>
      <w:color w:val="000000" w:themeColor="text1"/>
      <w:sz w:val="44"/>
      <w:szCs w:val="24"/>
    </w:rPr>
  </w:style>
  <w:style w:type="paragraph" w:customStyle="1" w:styleId="TextLeft">
    <w:name w:val="TextLeft"/>
    <w:basedOn w:val="Normal"/>
    <w:next w:val="Normal"/>
    <w:uiPriority w:val="4"/>
    <w:qFormat/>
    <w:rsid w:val="0000433F"/>
    <w:pPr>
      <w:spacing w:line="288" w:lineRule="auto"/>
      <w:ind w:right="170"/>
      <w:jc w:val="right"/>
    </w:pPr>
    <w:rPr>
      <w:rFonts w:asciiTheme="minorHAnsi" w:eastAsiaTheme="minorHAnsi" w:hAnsiTheme="minorHAnsi" w:cstheme="minorBidi"/>
      <w:color w:val="404040" w:themeColor="text1" w:themeTint="BF"/>
      <w:szCs w:val="24"/>
    </w:rPr>
  </w:style>
  <w:style w:type="paragraph" w:customStyle="1" w:styleId="TextRight">
    <w:name w:val="TextRight"/>
    <w:basedOn w:val="Normal"/>
    <w:next w:val="Normal"/>
    <w:uiPriority w:val="5"/>
    <w:qFormat/>
    <w:rsid w:val="0000433F"/>
    <w:pPr>
      <w:spacing w:line="288" w:lineRule="auto"/>
      <w:ind w:left="170"/>
    </w:pPr>
    <w:rPr>
      <w:rFonts w:asciiTheme="minorHAnsi" w:eastAsiaTheme="minorHAnsi" w:hAnsiTheme="minorHAnsi" w:cs="Times New Roman (Body CS)"/>
      <w:color w:val="404040" w:themeColor="text1" w:themeTint="BF"/>
      <w:szCs w:val="24"/>
    </w:rPr>
  </w:style>
  <w:style w:type="character" w:styleId="Emphasis">
    <w:name w:val="Emphasis"/>
    <w:uiPriority w:val="20"/>
    <w:qFormat/>
    <w:rsid w:val="0000433F"/>
    <w:rPr>
      <w:color w:val="5B9BD5" w:themeColor="accent5"/>
    </w:rPr>
  </w:style>
  <w:style w:type="paragraph" w:customStyle="1" w:styleId="GraphicAnchor">
    <w:name w:val="Graphic Anchor"/>
    <w:basedOn w:val="Normal"/>
    <w:uiPriority w:val="7"/>
    <w:qFormat/>
    <w:rsid w:val="0000433F"/>
    <w:rPr>
      <w:rFonts w:asciiTheme="minorHAnsi" w:eastAsiaTheme="minorHAnsi" w:hAnsiTheme="minorHAnsi" w:cstheme="minorBidi"/>
      <w:color w:val="000000" w:themeColor="text1"/>
      <w:sz w:val="2"/>
      <w:szCs w:val="24"/>
    </w:rPr>
  </w:style>
  <w:style w:type="paragraph" w:customStyle="1" w:styleId="Name">
    <w:name w:val="Name"/>
    <w:basedOn w:val="Normal"/>
    <w:uiPriority w:val="1"/>
    <w:qFormat/>
    <w:rsid w:val="0000433F"/>
    <w:pPr>
      <w:ind w:right="720"/>
    </w:pPr>
    <w:rPr>
      <w:rFonts w:asciiTheme="minorHAnsi" w:eastAsiaTheme="minorHAnsi" w:hAnsiTheme="minorHAnsi" w:cstheme="minorBidi"/>
      <w:b/>
      <w:color w:val="4472C4" w:themeColor="accent1"/>
      <w:sz w:val="42"/>
      <w:szCs w:val="28"/>
    </w:rPr>
  </w:style>
  <w:style w:type="paragraph" w:customStyle="1" w:styleId="Address">
    <w:name w:val="Address"/>
    <w:basedOn w:val="Normal"/>
    <w:uiPriority w:val="1"/>
    <w:qFormat/>
    <w:rsid w:val="0000433F"/>
    <w:pPr>
      <w:spacing w:line="271" w:lineRule="auto"/>
      <w:ind w:right="720"/>
    </w:pPr>
    <w:rPr>
      <w:rFonts w:asciiTheme="minorHAnsi" w:eastAsiaTheme="minorHAnsi" w:hAnsiTheme="minorHAnsi" w:cstheme="minorBidi"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rsid w:val="0000433F"/>
    <w:pPr>
      <w:spacing w:before="600" w:after="200" w:line="271" w:lineRule="auto"/>
      <w:ind w:right="720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00433F"/>
    <w:rPr>
      <w:sz w:val="28"/>
      <w:szCs w:val="28"/>
    </w:rPr>
  </w:style>
  <w:style w:type="paragraph" w:styleId="Salutation">
    <w:name w:val="Salutation"/>
    <w:basedOn w:val="Normal"/>
    <w:next w:val="Normal"/>
    <w:link w:val="SalutationChar"/>
    <w:uiPriority w:val="99"/>
    <w:rsid w:val="0000433F"/>
    <w:pPr>
      <w:spacing w:before="480" w:after="480" w:line="271" w:lineRule="auto"/>
      <w:ind w:right="720"/>
    </w:pPr>
    <w:rPr>
      <w:rFonts w:asciiTheme="minorHAnsi" w:eastAsiaTheme="minorHAnsi" w:hAnsiTheme="minorHAnsi" w:cstheme="minorBidi"/>
      <w:color w:val="A5A5A5" w:themeColor="accent3"/>
      <w:sz w:val="36"/>
      <w:szCs w:val="28"/>
    </w:rPr>
  </w:style>
  <w:style w:type="character" w:customStyle="1" w:styleId="SalutationChar">
    <w:name w:val="Salutation Char"/>
    <w:basedOn w:val="DefaultParagraphFont"/>
    <w:link w:val="Salutation"/>
    <w:uiPriority w:val="99"/>
    <w:rsid w:val="0000433F"/>
    <w:rPr>
      <w:color w:val="A5A5A5" w:themeColor="accent3"/>
      <w:sz w:val="36"/>
      <w:szCs w:val="28"/>
    </w:rPr>
  </w:style>
  <w:style w:type="paragraph" w:styleId="Signature">
    <w:name w:val="Signature"/>
    <w:basedOn w:val="Normal"/>
    <w:link w:val="SignatureChar"/>
    <w:uiPriority w:val="99"/>
    <w:rsid w:val="0000433F"/>
    <w:pPr>
      <w:spacing w:after="200" w:line="271" w:lineRule="auto"/>
      <w:ind w:right="720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SignatureChar">
    <w:name w:val="Signature Char"/>
    <w:basedOn w:val="DefaultParagraphFont"/>
    <w:link w:val="Signature"/>
    <w:uiPriority w:val="99"/>
    <w:rsid w:val="0000433F"/>
    <w:rPr>
      <w:sz w:val="28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365529"/>
  </w:style>
  <w:style w:type="paragraph" w:styleId="Header">
    <w:name w:val="header"/>
    <w:basedOn w:val="Normal"/>
    <w:link w:val="HeaderChar"/>
    <w:uiPriority w:val="99"/>
    <w:unhideWhenUsed/>
    <w:rsid w:val="00A73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1C8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73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1C8"/>
    <w:rPr>
      <w:rFonts w:ascii="Times New Roman" w:eastAsiaTheme="minorEastAsia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9766C2"/>
    <w:pPr>
      <w:keepNext/>
      <w:keepLines/>
      <w:spacing w:before="240" w:after="0" w:line="259" w:lineRule="auto"/>
      <w:ind w:right="0"/>
      <w:jc w:val="left"/>
      <w:outlineLvl w:val="9"/>
    </w:pPr>
    <w:rPr>
      <w:rFonts w:eastAsiaTheme="majorEastAsia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766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66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66C2"/>
    <w:pPr>
      <w:spacing w:after="100"/>
      <w:ind w:left="440"/>
    </w:pPr>
  </w:style>
  <w:style w:type="table" w:styleId="GridTable4-Accent1">
    <w:name w:val="Grid Table 4 Accent 1"/>
    <w:basedOn w:val="TableNormal"/>
    <w:uiPriority w:val="49"/>
    <w:rsid w:val="00DE0B3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D412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1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18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D2313-10EC-4E19-921C-42629AB6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Abdelwahab</dc:creator>
  <cp:keywords/>
  <dc:description/>
  <cp:lastModifiedBy>20183560 Radwan Ibrahim Radwan Abdalla</cp:lastModifiedBy>
  <cp:revision>2</cp:revision>
  <dcterms:created xsi:type="dcterms:W3CDTF">2022-08-17T09:55:00Z</dcterms:created>
  <dcterms:modified xsi:type="dcterms:W3CDTF">2022-08-17T09:55:00Z</dcterms:modified>
</cp:coreProperties>
</file>